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FBD3" w14:textId="48F3DCAD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2101034808" w:edGrp="everyone"/>
      <w:r>
        <w:rPr>
          <w:b/>
          <w:bCs/>
          <w:sz w:val="32"/>
          <w:szCs w:val="32"/>
        </w:rPr>
        <w:t>Expediente - 20ª Sessão Ordinária de 2025</w:t>
      </w:r>
    </w:p>
    <w:p w14:paraId="36DE81A7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junho de 2025</w:t>
      </w:r>
    </w:p>
    <w:p w14:paraId="1120BFC2" w14:textId="77777777" w:rsidR="00FF482C" w:rsidRDefault="00FF482C" w:rsidP="00FF482C"/>
    <w:p w14:paraId="30693205" w14:textId="77777777" w:rsidR="00FF482C" w:rsidRDefault="00FF482C" w:rsidP="00FF482C"/>
    <w:p w14:paraId="4EB0BAA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CF5E538" w14:textId="77777777" w:rsidR="00FF482C" w:rsidRDefault="00000000" w:rsidP="00FF482C">
      <w:r>
        <w:t>Ata - 19ª Sessão Ordinária de 2025</w:t>
      </w:r>
    </w:p>
    <w:p w14:paraId="306790E7" w14:textId="77777777" w:rsidR="00452B71" w:rsidRDefault="00452B71" w:rsidP="00FF482C"/>
    <w:p w14:paraId="102EB5A1" w14:textId="77777777" w:rsidR="00FF482C" w:rsidRDefault="00FF482C" w:rsidP="00FF482C"/>
    <w:p w14:paraId="6AFA8E71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293784A8" w14:textId="77777777" w:rsidR="00452B71" w:rsidRDefault="00000000" w:rsidP="00FF482C">
      <w:pPr>
        <w:jc w:val="both"/>
        <w:rPr>
          <w:b/>
          <w:sz w:val="28"/>
        </w:rPr>
      </w:pPr>
      <w:r>
        <w:t xml:space="preserve"> 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Descarte de entulho em área verde na Avenida José Antônio Alves, no bairro Jardim Bordon.</w:t>
      </w:r>
    </w:p>
    <w:p w14:paraId="51E8E16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1BBAA7" w14:textId="77777777" w:rsidR="00452B71" w:rsidRDefault="00000000" w:rsidP="00FF482C">
      <w:pPr>
        <w:jc w:val="both"/>
      </w:pPr>
      <w:r>
        <w:t xml:space="preserve"> 5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Solicitação de informações a respeito de denúncias referente ao Bosque dos Lagos Cidade Orquídea.</w:t>
      </w:r>
    </w:p>
    <w:p w14:paraId="38D4862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C2AD517" w14:textId="77777777" w:rsidR="00452B71" w:rsidRDefault="00000000" w:rsidP="00FF482C">
      <w:pPr>
        <w:jc w:val="both"/>
      </w:pPr>
      <w:r>
        <w:rPr>
          <w:b/>
          <w:sz w:val="28"/>
        </w:rPr>
        <w:t>Moções</w:t>
      </w:r>
    </w:p>
    <w:p w14:paraId="334F8728" w14:textId="4A4AA351" w:rsidR="00452B71" w:rsidRDefault="00452B71" w:rsidP="00FF482C">
      <w:pPr>
        <w:jc w:val="both"/>
      </w:pPr>
    </w:p>
    <w:p w14:paraId="0D00D3B7" w14:textId="77777777" w:rsidR="00452B71" w:rsidRDefault="00000000" w:rsidP="00FF482C">
      <w:pPr>
        <w:jc w:val="both"/>
      </w:pPr>
      <w:r>
        <w:t xml:space="preserve"> 10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oção de Congratulação - Congratula a Associação A Banca </w:t>
      </w:r>
      <w:proofErr w:type="spellStart"/>
      <w:r>
        <w:t>Car</w:t>
      </w:r>
      <w:proofErr w:type="spellEnd"/>
      <w:r>
        <w:t xml:space="preserve"> Club, em reconhecimento a realização do 6º Encontro Anual de Carros Antigos, na cidade de Sumaré.</w:t>
      </w:r>
    </w:p>
    <w:p w14:paraId="73C6C03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AC8C251" w14:textId="77777777" w:rsidR="00452B71" w:rsidRDefault="00000000" w:rsidP="00FF482C">
      <w:pPr>
        <w:jc w:val="both"/>
      </w:pPr>
      <w:r>
        <w:t xml:space="preserve"> 10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Congratulação à Mini Miss Brasil Alice de Souza Moreira</w:t>
      </w:r>
    </w:p>
    <w:p w14:paraId="72D36A1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3995423" w14:textId="77777777" w:rsidR="00452B71" w:rsidRDefault="00000000" w:rsidP="00FF482C">
      <w:pPr>
        <w:jc w:val="both"/>
      </w:pPr>
      <w:r>
        <w:t xml:space="preserve"> 10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OÇÃO DE CONGRATULAÇÃO - LEANDRO CAVALCANTI</w:t>
      </w:r>
    </w:p>
    <w:p w14:paraId="1C3D98A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2164BFD" w14:textId="77777777" w:rsidR="00452B71" w:rsidRDefault="00000000" w:rsidP="00FF482C">
      <w:pPr>
        <w:jc w:val="both"/>
      </w:pPr>
      <w:r>
        <w:t xml:space="preserve"> 10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oção de Congratulação - Gracie Barra Nova Veneza</w:t>
      </w:r>
    </w:p>
    <w:p w14:paraId="2C6DCC0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B39EFD6" w14:textId="77777777" w:rsidR="00452B71" w:rsidRDefault="00000000" w:rsidP="00FF482C">
      <w:pPr>
        <w:jc w:val="both"/>
      </w:pPr>
      <w:r>
        <w:t xml:space="preserve"> 1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Moção de Congratulação - 46 anos de fundação do Partido Democrático Trabalhista - PDT</w:t>
      </w:r>
      <w:r>
        <w:tab/>
      </w:r>
    </w:p>
    <w:p w14:paraId="48B2987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68F0DA2" w14:textId="77777777" w:rsidR="00452B71" w:rsidRDefault="00000000" w:rsidP="00FF482C">
      <w:pPr>
        <w:jc w:val="both"/>
      </w:pPr>
      <w:r>
        <w:t xml:space="preserve"> 10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OÇÃO DE CONGRATULAÇÃO AO TIME DE FUTEBOL DE AMPUTADOS DE SUMARÉ</w:t>
      </w:r>
    </w:p>
    <w:p w14:paraId="390AA68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8A2E54D" w14:textId="77777777" w:rsidR="00452B71" w:rsidRDefault="00000000" w:rsidP="00FF482C">
      <w:pPr>
        <w:jc w:val="both"/>
      </w:pPr>
      <w:r>
        <w:t xml:space="preserve"> 1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 - APAE SUMARÉ</w:t>
      </w:r>
    </w:p>
    <w:p w14:paraId="4C43A28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BEC991" w14:textId="77777777" w:rsidR="00452B71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0747A62E" w14:textId="77777777" w:rsidR="00452B71" w:rsidRDefault="00000000" w:rsidP="00FF482C">
      <w:pPr>
        <w:jc w:val="both"/>
        <w:rPr>
          <w:b/>
          <w:sz w:val="28"/>
        </w:rPr>
      </w:pPr>
      <w:r>
        <w:t xml:space="preserve"> 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Confere o Título de Cidadão Sumareense ao Dr. Rodrigo Daniel Zanoni</w:t>
      </w:r>
    </w:p>
    <w:p w14:paraId="62BEF8C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35A7109" w14:textId="77777777" w:rsidR="00452B71" w:rsidRDefault="00000000" w:rsidP="00FF482C">
      <w:pPr>
        <w:jc w:val="both"/>
      </w:pPr>
      <w:r>
        <w:t xml:space="preserve"> 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, no âmbito da Câmara Municipal de Sumaré, a Medalha Ecos da Comunicação, destinada a reconhecer anualmente profissionais da área de comunicação social e dá outras providências.</w:t>
      </w:r>
    </w:p>
    <w:p w14:paraId="4FAF4D7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33AECD4" w14:textId="77777777" w:rsidR="00452B71" w:rsidRDefault="00000000" w:rsidP="00FF482C">
      <w:pPr>
        <w:jc w:val="both"/>
      </w:pPr>
      <w:r>
        <w:t xml:space="preserve"> 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a Medalha Anjos de Branco, no âmbito da Câmara Municipal de Sumaré, destinada a homenagear médicos por sua relevante atuação social, e dá outras providências</w:t>
      </w:r>
    </w:p>
    <w:p w14:paraId="569C2F6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0D3203D" w14:textId="77777777" w:rsidR="00452B71" w:rsidRDefault="00000000" w:rsidP="00FF482C">
      <w:pPr>
        <w:jc w:val="both"/>
      </w:pPr>
      <w:r>
        <w:rPr>
          <w:b/>
          <w:sz w:val="28"/>
        </w:rPr>
        <w:t>Emendas</w:t>
      </w:r>
    </w:p>
    <w:p w14:paraId="7E88A93C" w14:textId="77777777" w:rsidR="00452B71" w:rsidRDefault="00000000" w:rsidP="00FF482C">
      <w:pPr>
        <w:jc w:val="both"/>
        <w:rPr>
          <w:b/>
          <w:sz w:val="28"/>
        </w:rPr>
      </w:pPr>
      <w:r>
        <w:t xml:space="preserve"> 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Adiciona o inciso </w:t>
      </w:r>
      <w:proofErr w:type="spellStart"/>
      <w:r>
        <w:t>Vlll</w:t>
      </w:r>
      <w:proofErr w:type="spellEnd"/>
      <w:r>
        <w:t xml:space="preserve"> ao artigo 4° do Projeto de Lei - Autoriza o Poder Executivo a instituir o Programa "Colônia de Férias para Estudantes" no Município de Sumaré.</w:t>
      </w:r>
    </w:p>
    <w:p w14:paraId="5BD16446" w14:textId="77777777" w:rsidR="00452B7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B00A67A" w14:textId="77777777" w:rsidR="00452B71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WELLINGTON SOUZA, LUCAS AGOSTINHO, RODRIGO DIGÃO, RUDINEI LOBO   </w:t>
      </w:r>
      <w:proofErr w:type="gramStart"/>
      <w:r>
        <w:t>-  Assunto</w:t>
      </w:r>
      <w:proofErr w:type="gramEnd"/>
      <w:r>
        <w:t>: Emenda ao Projeto de Lei 327- Institui o Selo "Condomínio Amigo dos Animais" no Município de Sumaré.</w:t>
      </w:r>
    </w:p>
    <w:p w14:paraId="32FF500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7AD7E0D" w14:textId="77777777" w:rsidR="00452B71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Emenda aditiva ao Projeto de Lei 348/2025 - Torna obrigatória a formação de Brigadistas Voluntários nos estabelecimentos de ensino públicos e privados do Município de Sumaré.</w:t>
      </w:r>
    </w:p>
    <w:p w14:paraId="25C96EF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BB30D6A" w14:textId="729B0EEA" w:rsidR="00452B71" w:rsidRDefault="00000000" w:rsidP="00FF482C">
      <w:pPr>
        <w:jc w:val="both"/>
      </w:pPr>
      <w:r>
        <w:rPr>
          <w:b/>
          <w:sz w:val="28"/>
        </w:rPr>
        <w:t>Projetos de Lei</w:t>
      </w:r>
    </w:p>
    <w:p w14:paraId="5F1675DF" w14:textId="77777777" w:rsidR="00452B71" w:rsidRDefault="00000000" w:rsidP="00FF482C">
      <w:pPr>
        <w:jc w:val="both"/>
        <w:rPr>
          <w:b/>
          <w:sz w:val="28"/>
        </w:rPr>
      </w:pPr>
      <w:r>
        <w:t xml:space="preserve"> 36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utoriza o Poder Executivo a instituir o Programa Municipal de Atenção às </w:t>
      </w:r>
      <w:proofErr w:type="spellStart"/>
      <w:r>
        <w:t>Teleangiectasias</w:t>
      </w:r>
      <w:proofErr w:type="spellEnd"/>
      <w:r>
        <w:t xml:space="preserve"> (vasinhos) na rede municipal de saúde e dá outras providências</w:t>
      </w:r>
    </w:p>
    <w:p w14:paraId="7BB4C81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16D49FC" w14:textId="77777777" w:rsidR="00452B71" w:rsidRDefault="00000000" w:rsidP="00FF482C">
      <w:pPr>
        <w:jc w:val="both"/>
      </w:pPr>
      <w:r>
        <w:t xml:space="preserve"> 36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DISPÕE SOBRE A INSERÇÃO DE PROFISSIONAIS DA ÁREA DE SERVIÇO SOCIAL E DE PSICOLOGIA NAS ESCOLAS PÚBLICAS MUNICIPAIS DE EDUCAÇÃO BÁSICA DO MUNICÍPIO DE SUMARÉ.</w:t>
      </w:r>
    </w:p>
    <w:p w14:paraId="38BC3F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8E6CEF1" w14:textId="77777777" w:rsidR="00452B71" w:rsidRDefault="00000000" w:rsidP="00FF482C">
      <w:pPr>
        <w:jc w:val="both"/>
      </w:pPr>
      <w:r>
        <w:t xml:space="preserve"> 36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STITUI O PROGRAMA “CASAMENTO COMUNITÁRIO” NO ÂMBITO DO MUNICÍPIO DE SUMARÉ E DÁ OUTRAS PROVIDÊNCIAS.</w:t>
      </w:r>
    </w:p>
    <w:p w14:paraId="399DC8B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52B0F04" w14:textId="77777777" w:rsidR="00452B71" w:rsidRDefault="00000000" w:rsidP="00FF482C">
      <w:pPr>
        <w:jc w:val="both"/>
      </w:pPr>
      <w:r>
        <w:t xml:space="preserve"> 36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itui no Município de Sumaré a Semana da Alimentação Saudável na Escola</w:t>
      </w:r>
    </w:p>
    <w:p w14:paraId="0FEBFF2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BA8F20E" w14:textId="77777777" w:rsidR="00452B71" w:rsidRDefault="00000000" w:rsidP="00FF482C">
      <w:pPr>
        <w:jc w:val="both"/>
      </w:pPr>
      <w:r>
        <w:t xml:space="preserve"> 367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o Art. 3º da Lei Municipal 7.437, de 04 de abril de 2025 e dá outras providências.</w:t>
      </w:r>
    </w:p>
    <w:p w14:paraId="4B5AF05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AC2C06C" w14:textId="77777777" w:rsidR="00452B71" w:rsidRDefault="00000000" w:rsidP="00FF482C">
      <w:pPr>
        <w:jc w:val="both"/>
      </w:pPr>
      <w:r>
        <w:t xml:space="preserve"> 368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édito adicional suplementar no orçamento vigente no valor de R$ 17.350,</w:t>
      </w:r>
      <w:proofErr w:type="gramStart"/>
      <w:r>
        <w:t>00  (</w:t>
      </w:r>
      <w:proofErr w:type="gramEnd"/>
      <w:r>
        <w:t>dezessete mil e trezentos e cinquenta reais) para os fins que especifica e dá outras providências.</w:t>
      </w:r>
    </w:p>
    <w:p w14:paraId="1C5CDD6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1A5ACAE" w14:textId="77777777" w:rsidR="00452B71" w:rsidRDefault="00000000" w:rsidP="00FF482C">
      <w:pPr>
        <w:jc w:val="both"/>
      </w:pPr>
      <w:r>
        <w:t xml:space="preserve"> 369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édito adicional suplementar no orçamento vigente no valor de R$ 1.715.665,36 (um milhão, setecentos e quinze mil, seiscentos e sessenta e cinco reais e trinta e seis centavos), para os fins que especifica e dá outras providências.</w:t>
      </w:r>
    </w:p>
    <w:p w14:paraId="3BDE4BE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A12BBB3" w14:textId="77777777" w:rsidR="00452B71" w:rsidRDefault="00000000" w:rsidP="00FF482C">
      <w:pPr>
        <w:jc w:val="both"/>
      </w:pPr>
      <w:r>
        <w:t xml:space="preserve"> 370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édito adicional suplementar no orçamento vigente no valor de R$ 220.000,00 (duzentos e vinte mil reais), para os fins que especifica e dá outras providências.</w:t>
      </w:r>
    </w:p>
    <w:p w14:paraId="1BB7B99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5891FA" w14:textId="77777777" w:rsidR="00452B71" w:rsidRDefault="00000000" w:rsidP="00FF482C">
      <w:pPr>
        <w:jc w:val="both"/>
      </w:pPr>
      <w:r>
        <w:t xml:space="preserve"> 371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dispositivos que menciona da Lei Municipal nº 3545, de 28 de dezembro de 2000 e dá outras providências.</w:t>
      </w:r>
    </w:p>
    <w:p w14:paraId="4AE50AC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FDB1795" w14:textId="77777777" w:rsidR="00452B71" w:rsidRDefault="00000000" w:rsidP="00FF482C">
      <w:pPr>
        <w:jc w:val="both"/>
      </w:pPr>
      <w:r>
        <w:t xml:space="preserve"> 372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utoriza o Município de Sumaré - SP a contratar com a Desenvolve SP - Agência de Fomento do Estado de São Paulo, operações de crédito com outorga de garantia e dá outras providências.</w:t>
      </w:r>
    </w:p>
    <w:p w14:paraId="23249E2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ED4DF2A" w14:textId="375FD5D5" w:rsidR="00452B71" w:rsidRDefault="00000000" w:rsidP="00FF482C">
      <w:pPr>
        <w:jc w:val="both"/>
      </w:pPr>
      <w:r>
        <w:rPr>
          <w:b/>
          <w:sz w:val="28"/>
        </w:rPr>
        <w:t>Indicações</w:t>
      </w:r>
    </w:p>
    <w:p w14:paraId="57823EA6" w14:textId="77777777" w:rsidR="00452B71" w:rsidRDefault="00000000" w:rsidP="00FF482C">
      <w:pPr>
        <w:jc w:val="both"/>
        <w:rPr>
          <w:b/>
          <w:sz w:val="28"/>
        </w:rPr>
      </w:pPr>
      <w:r>
        <w:t xml:space="preserve"> 765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Criação de um Programa de Telemedicina na Rede Pública de Saúde de Sumaré</w:t>
      </w:r>
    </w:p>
    <w:p w14:paraId="3AAA51D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311FE98" w14:textId="77777777" w:rsidR="00452B71" w:rsidRDefault="00000000" w:rsidP="00FF482C">
      <w:pPr>
        <w:jc w:val="both"/>
      </w:pPr>
      <w:r>
        <w:lastRenderedPageBreak/>
        <w:t xml:space="preserve"> 765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mplantação de redutores de velocidade na Av. Rebouças, Jardim Alvorada, em ambos os sentidos, próximos à Igreja Assembleia de Deus Ministério Belém</w:t>
      </w:r>
    </w:p>
    <w:p w14:paraId="5460D91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276542E" w14:textId="77777777" w:rsidR="00452B71" w:rsidRDefault="00000000" w:rsidP="00FF482C">
      <w:pPr>
        <w:jc w:val="both"/>
      </w:pPr>
      <w:r>
        <w:t xml:space="preserve"> 765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vitalização da pintura das faixas de pedestres localizadas na Avenida Rebouças, em ambos os sentidos, em frente à Igreja Evangélica Assembleia de Deus Ministério Belém, no Bairro Jardim Alvorada</w:t>
      </w:r>
    </w:p>
    <w:p w14:paraId="30881AF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080312D" w14:textId="77777777" w:rsidR="00452B71" w:rsidRDefault="00000000" w:rsidP="00FF482C">
      <w:pPr>
        <w:jc w:val="both"/>
      </w:pPr>
      <w:r>
        <w:t xml:space="preserve"> 766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 Instalação de iluminação pública no viaduto localizado na Estrada Mun. Norma </w:t>
      </w:r>
      <w:proofErr w:type="spellStart"/>
      <w:r>
        <w:t>Marsom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, que passa sobre a Rodovia dos Bandeirantes, </w:t>
      </w:r>
    </w:p>
    <w:p w14:paraId="00EB805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5A6455E" w14:textId="77777777" w:rsidR="00452B71" w:rsidRDefault="00000000" w:rsidP="00FF482C">
      <w:pPr>
        <w:jc w:val="both"/>
      </w:pPr>
      <w:r>
        <w:t xml:space="preserve"> 766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mplantação do Programa 'Meu Pet Container', do Governo do Estado de São Paulo, no município de Sumaré</w:t>
      </w:r>
    </w:p>
    <w:p w14:paraId="36C00BD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093944C" w14:textId="77777777" w:rsidR="00452B71" w:rsidRDefault="00000000" w:rsidP="00FF482C">
      <w:pPr>
        <w:jc w:val="both"/>
      </w:pPr>
      <w:r>
        <w:t xml:space="preserve"> 766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entulho localizado na Rua Marcos Dutra Pereira, frente a Escola Vereador José Miranda, no bairro Parque Bandeirantes, Área Cura</w:t>
      </w:r>
    </w:p>
    <w:p w14:paraId="38ACE2E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B889F37" w14:textId="77777777" w:rsidR="00452B71" w:rsidRDefault="00000000" w:rsidP="00FF482C">
      <w:pPr>
        <w:jc w:val="both"/>
      </w:pPr>
      <w:r>
        <w:t xml:space="preserve"> 766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Limpeza e remoção de tocos localizados na Praça Jatobá</w:t>
      </w:r>
    </w:p>
    <w:p w14:paraId="2350DF3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0911454" w14:textId="77777777" w:rsidR="00452B71" w:rsidRDefault="00000000" w:rsidP="00FF482C">
      <w:pPr>
        <w:jc w:val="both"/>
      </w:pPr>
      <w:r>
        <w:t xml:space="preserve"> 766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Sinalização de solo e placas de trânsito no cruzamento da Rua Antônio Carlos dos Santos com as Ruas Alvina Lina Pereira e Maximiano Rita, no Jardim Calegari</w:t>
      </w:r>
    </w:p>
    <w:p w14:paraId="08C5CD4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7620DAB" w14:textId="77777777" w:rsidR="00452B71" w:rsidRDefault="00000000" w:rsidP="00FF482C">
      <w:pPr>
        <w:jc w:val="both"/>
      </w:pPr>
      <w:r>
        <w:t xml:space="preserve"> 76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limpeza na Praça do Santa Maria.</w:t>
      </w:r>
    </w:p>
    <w:p w14:paraId="77B314E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C362CE6" w14:textId="77777777" w:rsidR="00452B71" w:rsidRDefault="00000000" w:rsidP="00FF482C">
      <w:pPr>
        <w:jc w:val="both"/>
      </w:pPr>
      <w:r>
        <w:t xml:space="preserve"> 76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Holambra, 46 – Jardim Santa Maria</w:t>
      </w:r>
    </w:p>
    <w:p w14:paraId="35654FF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AB8A8F8" w14:textId="77777777" w:rsidR="00452B71" w:rsidRDefault="00000000" w:rsidP="00FF482C">
      <w:pPr>
        <w:jc w:val="both"/>
      </w:pPr>
      <w:r>
        <w:t xml:space="preserve"> 76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Holambra, 137 – Jardim Santa Maria</w:t>
      </w:r>
    </w:p>
    <w:p w14:paraId="6936F27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C004D77" w14:textId="77777777" w:rsidR="00452B71" w:rsidRDefault="00000000" w:rsidP="00FF482C">
      <w:pPr>
        <w:jc w:val="both"/>
      </w:pPr>
      <w:r>
        <w:t xml:space="preserve"> 76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spanha, 86 – Jardim Santa Maria</w:t>
      </w:r>
    </w:p>
    <w:p w14:paraId="32A8BBB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E35AA68" w14:textId="77777777" w:rsidR="00452B71" w:rsidRDefault="00000000" w:rsidP="00FF482C">
      <w:pPr>
        <w:jc w:val="both"/>
      </w:pPr>
      <w:r>
        <w:t xml:space="preserve"> 76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spanha, 110 – Jardim Santa Maria</w:t>
      </w:r>
    </w:p>
    <w:p w14:paraId="3BD70C3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3FD12F8" w14:textId="77777777" w:rsidR="00452B71" w:rsidRDefault="00000000" w:rsidP="00FF482C">
      <w:pPr>
        <w:jc w:val="both"/>
      </w:pPr>
      <w:r>
        <w:t xml:space="preserve"> 76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da Servidão, 350 – Jardim Santa Maria</w:t>
      </w:r>
    </w:p>
    <w:p w14:paraId="5ECD7E4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C721687" w14:textId="77777777" w:rsidR="00452B71" w:rsidRDefault="00000000" w:rsidP="00FF482C">
      <w:pPr>
        <w:jc w:val="both"/>
      </w:pPr>
      <w:r>
        <w:t xml:space="preserve"> 76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da Servidão, 450 – Jardim Santa Maria</w:t>
      </w:r>
    </w:p>
    <w:p w14:paraId="0FD6FD6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5C33EE4" w14:textId="77777777" w:rsidR="00452B71" w:rsidRDefault="00000000" w:rsidP="00FF482C">
      <w:pPr>
        <w:jc w:val="both"/>
      </w:pPr>
      <w:r>
        <w:t xml:space="preserve"> 76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em todas as lombadas na Rua da Servidão – Jardim Santa Maria</w:t>
      </w:r>
    </w:p>
    <w:p w14:paraId="6E5083B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1D93FD3" w14:textId="77777777" w:rsidR="00452B71" w:rsidRDefault="00000000" w:rsidP="00FF482C">
      <w:pPr>
        <w:jc w:val="both"/>
      </w:pPr>
      <w:r>
        <w:t xml:space="preserve"> 76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Miranda de Jesus - Jardim Paulistano</w:t>
      </w:r>
      <w:r>
        <w:tab/>
      </w:r>
    </w:p>
    <w:p w14:paraId="2672346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65045F5" w14:textId="77777777" w:rsidR="00452B71" w:rsidRDefault="00000000" w:rsidP="00FF482C">
      <w:pPr>
        <w:jc w:val="both"/>
      </w:pPr>
      <w:r>
        <w:t xml:space="preserve"> 76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Serra - Jardim Paulistano</w:t>
      </w:r>
      <w:r>
        <w:tab/>
      </w:r>
    </w:p>
    <w:p w14:paraId="50987DE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21EB39" w14:textId="77777777" w:rsidR="00452B71" w:rsidRDefault="00000000" w:rsidP="00FF482C">
      <w:pPr>
        <w:jc w:val="both"/>
      </w:pPr>
      <w:r>
        <w:t xml:space="preserve"> 76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cos Antônio Lopes - Jardim Paulistano</w:t>
      </w:r>
      <w:r>
        <w:tab/>
      </w:r>
    </w:p>
    <w:p w14:paraId="01498BF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D8AC37D" w14:textId="77777777" w:rsidR="00452B71" w:rsidRDefault="00000000" w:rsidP="00FF482C">
      <w:pPr>
        <w:jc w:val="both"/>
      </w:pPr>
      <w:r>
        <w:t xml:space="preserve"> 76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stalação de semáforos na interseção da Rua Campinas com a AV. João </w:t>
      </w:r>
      <w:proofErr w:type="spellStart"/>
      <w:r>
        <w:t>Argenton</w:t>
      </w:r>
      <w:proofErr w:type="spellEnd"/>
      <w:r>
        <w:t xml:space="preserve"> – Vila Yolanda Costa e Silva</w:t>
      </w:r>
    </w:p>
    <w:p w14:paraId="4F7A86E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A97027F" w14:textId="77777777" w:rsidR="00452B71" w:rsidRDefault="00000000" w:rsidP="00FF482C">
      <w:pPr>
        <w:jc w:val="both"/>
      </w:pPr>
      <w:r>
        <w:lastRenderedPageBreak/>
        <w:t xml:space="preserve"> 76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roçagem na Rua Líbano Pires, próximo ao n° 60 - Pq. Franceschini</w:t>
      </w:r>
    </w:p>
    <w:p w14:paraId="7E47982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BA4FE17" w14:textId="77777777" w:rsidR="00452B71" w:rsidRDefault="00000000" w:rsidP="00FF482C">
      <w:pPr>
        <w:jc w:val="both"/>
      </w:pPr>
      <w:r>
        <w:t xml:space="preserve"> 76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ecolhimento de folhas secas e galhos na Rua Waldemar </w:t>
      </w:r>
      <w:proofErr w:type="spellStart"/>
      <w:r>
        <w:t>Francheschini</w:t>
      </w:r>
      <w:proofErr w:type="spellEnd"/>
      <w:r>
        <w:t>, próximo ao nº 300 - Pq. Franceschini</w:t>
      </w:r>
    </w:p>
    <w:p w14:paraId="23B47DD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E4B7D03" w14:textId="77777777" w:rsidR="00452B71" w:rsidRDefault="00000000" w:rsidP="00FF482C">
      <w:pPr>
        <w:jc w:val="both"/>
      </w:pPr>
      <w:r>
        <w:t xml:space="preserve"> 76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de vegetação que cresce às margens da Rua Salvador Lombardi Neto – Vila Yolanda Costa e Silva</w:t>
      </w:r>
    </w:p>
    <w:p w14:paraId="1107BDE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10BEF6C" w14:textId="77777777" w:rsidR="00452B71" w:rsidRDefault="00000000" w:rsidP="00FF482C">
      <w:pPr>
        <w:jc w:val="both"/>
      </w:pPr>
      <w:r>
        <w:t xml:space="preserve"> 768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Rua Pres. Castelo Branco – Vila Yolanda Costa e Silva</w:t>
      </w:r>
    </w:p>
    <w:p w14:paraId="71ECF32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A38EED2" w14:textId="77777777" w:rsidR="00452B71" w:rsidRDefault="00000000" w:rsidP="00FF482C">
      <w:pPr>
        <w:jc w:val="both"/>
      </w:pPr>
      <w:r>
        <w:t xml:space="preserve"> 768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Rua Campinas, altura do nº105 – Vila Yolanda Costa e Silva</w:t>
      </w:r>
    </w:p>
    <w:p w14:paraId="652EA50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97F282F" w14:textId="77777777" w:rsidR="00452B71" w:rsidRDefault="00000000" w:rsidP="00FF482C">
      <w:pPr>
        <w:jc w:val="both"/>
      </w:pPr>
      <w:r>
        <w:t xml:space="preserve"> 768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Rua José Inácio da Rocha, altura do nº 29 - Vila Zilda Natel</w:t>
      </w:r>
    </w:p>
    <w:p w14:paraId="2E3576F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4214D59" w14:textId="77777777" w:rsidR="00452B71" w:rsidRDefault="00000000" w:rsidP="00FF482C">
      <w:pPr>
        <w:jc w:val="both"/>
      </w:pPr>
      <w:r>
        <w:t xml:space="preserve"> 768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ecolhimento de folhas secas e galhos na Rua Dorian Prado, altura do nº 232 – Jardim Santa Madalena</w:t>
      </w:r>
    </w:p>
    <w:p w14:paraId="1CA13FF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11F2757" w14:textId="77777777" w:rsidR="00452B71" w:rsidRDefault="00000000" w:rsidP="00FF482C">
      <w:pPr>
        <w:jc w:val="both"/>
      </w:pPr>
      <w:r>
        <w:t xml:space="preserve"> 768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ecolhimento de folhas secas e galhos na Rua Oscar de Assis, altura do nº 415 – Jardim João Paulo II</w:t>
      </w:r>
    </w:p>
    <w:p w14:paraId="53351B2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760A72D" w14:textId="77777777" w:rsidR="00452B71" w:rsidRDefault="00000000" w:rsidP="00FF482C">
      <w:pPr>
        <w:jc w:val="both"/>
      </w:pPr>
      <w:r>
        <w:t xml:space="preserve"> 768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e vegetação que cresce às margens da Rua Luiz Carlos </w:t>
      </w:r>
      <w:proofErr w:type="spellStart"/>
      <w:r>
        <w:t>Lorençatto</w:t>
      </w:r>
      <w:proofErr w:type="spellEnd"/>
      <w:r>
        <w:t>, altura do nº 52 – Jardim Residencial Vaughan</w:t>
      </w:r>
    </w:p>
    <w:p w14:paraId="11FA3FA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8694030" w14:textId="77777777" w:rsidR="00452B71" w:rsidRDefault="00000000" w:rsidP="00FF482C">
      <w:pPr>
        <w:jc w:val="both"/>
      </w:pPr>
      <w:r>
        <w:t xml:space="preserve"> 768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e vegetação que cresce às margens da Rua Antônio Celso </w:t>
      </w:r>
      <w:proofErr w:type="spellStart"/>
      <w:r>
        <w:t>Formágio</w:t>
      </w:r>
      <w:proofErr w:type="spellEnd"/>
      <w:r>
        <w:t>, em sua extensão próxima às Hortas – Jardim Res. Vaughan</w:t>
      </w:r>
    </w:p>
    <w:p w14:paraId="08D04CB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A1B5202" w14:textId="77777777" w:rsidR="00452B71" w:rsidRDefault="00000000" w:rsidP="00FF482C">
      <w:pPr>
        <w:jc w:val="both"/>
      </w:pPr>
      <w:r>
        <w:t xml:space="preserve"> 768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na Rua Alberto </w:t>
      </w:r>
      <w:proofErr w:type="spellStart"/>
      <w:r>
        <w:t>Burato</w:t>
      </w:r>
      <w:proofErr w:type="spellEnd"/>
      <w:r>
        <w:t>, altura do nº 204 – Jardim das Palmeiras</w:t>
      </w:r>
    </w:p>
    <w:p w14:paraId="4525EE8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B3D1FD7" w14:textId="77777777" w:rsidR="00452B71" w:rsidRDefault="00000000" w:rsidP="00FF482C">
      <w:pPr>
        <w:jc w:val="both"/>
      </w:pPr>
      <w:r>
        <w:t xml:space="preserve"> 768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Rua Antônio Rodrigues Azenha, altura do nº 549 – Jardim das Palmeiras</w:t>
      </w:r>
    </w:p>
    <w:p w14:paraId="52FB50A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E52C0F6" w14:textId="77777777" w:rsidR="00452B71" w:rsidRDefault="00000000" w:rsidP="00FF482C">
      <w:pPr>
        <w:jc w:val="both"/>
      </w:pPr>
      <w:r>
        <w:t xml:space="preserve"> 768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capeamento asfáltico da Rua Bragança Paulista e da Rua Americana – Parque Nova Veneza</w:t>
      </w:r>
    </w:p>
    <w:p w14:paraId="17C1551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EB18C4" w14:textId="77777777" w:rsidR="00452B71" w:rsidRDefault="00000000" w:rsidP="00FF482C">
      <w:pPr>
        <w:jc w:val="both"/>
      </w:pPr>
      <w:r>
        <w:t xml:space="preserve"> 769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ecolhimento de folhas secas e galhos na Rua Carlos </w:t>
      </w:r>
      <w:proofErr w:type="spellStart"/>
      <w:r>
        <w:t>Louza</w:t>
      </w:r>
      <w:proofErr w:type="spellEnd"/>
      <w:r>
        <w:t>, altura do nº 207 – Vila Miranda</w:t>
      </w:r>
    </w:p>
    <w:p w14:paraId="4C22123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2226B87" w14:textId="77777777" w:rsidR="00452B71" w:rsidRDefault="00000000" w:rsidP="00FF482C">
      <w:pPr>
        <w:jc w:val="both"/>
      </w:pPr>
      <w:r>
        <w:t xml:space="preserve"> 76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SÉ DE ALENCAR, 331, CASARÃO.</w:t>
      </w:r>
    </w:p>
    <w:p w14:paraId="0D83EAD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8D4266D" w14:textId="77777777" w:rsidR="00452B71" w:rsidRDefault="00000000" w:rsidP="00FF482C">
      <w:pPr>
        <w:jc w:val="both"/>
      </w:pPr>
      <w:r>
        <w:t xml:space="preserve"> 76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HIGINO SOARES DE AZEVEDO, 132, JARDIM MINEZOTTA</w:t>
      </w:r>
    </w:p>
    <w:p w14:paraId="1DD2D68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C7DA67B" w14:textId="77777777" w:rsidR="00452B71" w:rsidRDefault="00000000" w:rsidP="00FF482C">
      <w:pPr>
        <w:jc w:val="both"/>
      </w:pPr>
      <w:r>
        <w:t xml:space="preserve"> 76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DE BUEIROS NA RUA MIRALVA SANTANA BARBOSA DOS SANTOS, JARDIM PICERNO I</w:t>
      </w:r>
    </w:p>
    <w:p w14:paraId="3B688C8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4E5158E" w14:textId="77777777" w:rsidR="00452B71" w:rsidRDefault="00000000" w:rsidP="00FF482C">
      <w:pPr>
        <w:jc w:val="both"/>
      </w:pPr>
      <w:r>
        <w:lastRenderedPageBreak/>
        <w:t xml:space="preserve"> 76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AV. MANUEL ALVES, RESIDENCIAL BORDON</w:t>
      </w:r>
    </w:p>
    <w:p w14:paraId="5378A6A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69D3140" w14:textId="77777777" w:rsidR="00452B71" w:rsidRDefault="00000000" w:rsidP="00FF482C">
      <w:pPr>
        <w:jc w:val="both"/>
      </w:pPr>
      <w:r>
        <w:t xml:space="preserve"> 76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ADOLFO RIOS MARTINS, CHÁCARA MONTE ALEGRE</w:t>
      </w:r>
    </w:p>
    <w:p w14:paraId="6777380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3ACF480" w14:textId="77777777" w:rsidR="00452B71" w:rsidRDefault="00000000" w:rsidP="00FF482C">
      <w:pPr>
        <w:jc w:val="both"/>
      </w:pPr>
      <w:r>
        <w:t xml:space="preserve"> 76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DAS MISSÕES, JARDIM PICERNO I</w:t>
      </w:r>
    </w:p>
    <w:p w14:paraId="7D2CC6C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9D309A0" w14:textId="77777777" w:rsidR="00452B71" w:rsidRDefault="00000000" w:rsidP="00FF482C">
      <w:pPr>
        <w:jc w:val="both"/>
      </w:pPr>
      <w:r>
        <w:t xml:space="preserve"> 769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ELVIRA BIANCALANA DO VALLE, JARDIM SÃO DOMINGOS</w:t>
      </w:r>
    </w:p>
    <w:p w14:paraId="70251BA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AA308BF" w14:textId="77777777" w:rsidR="00452B71" w:rsidRDefault="00000000" w:rsidP="00FF482C">
      <w:pPr>
        <w:jc w:val="both"/>
      </w:pPr>
      <w:r>
        <w:t xml:space="preserve"> 769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FRANCISCO ZAGUI, RESIDENCIAL BORDON</w:t>
      </w:r>
    </w:p>
    <w:p w14:paraId="3B93660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0BDB778" w14:textId="77777777" w:rsidR="00452B71" w:rsidRDefault="00000000" w:rsidP="00FF482C">
      <w:pPr>
        <w:jc w:val="both"/>
      </w:pPr>
      <w:r>
        <w:t xml:space="preserve"> 769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GRÉCIA, JD. LUCÉLIA</w:t>
      </w:r>
    </w:p>
    <w:p w14:paraId="29342E6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1E57EB6" w14:textId="77777777" w:rsidR="00452B71" w:rsidRDefault="00000000" w:rsidP="00FF482C">
      <w:pPr>
        <w:jc w:val="both"/>
      </w:pPr>
      <w:r>
        <w:t xml:space="preserve"> 770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SANDRO FERREIRA DA CUNHA, JARDIM PICERNO I</w:t>
      </w:r>
    </w:p>
    <w:p w14:paraId="6C3ADCA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93049B7" w14:textId="77777777" w:rsidR="00452B71" w:rsidRDefault="00000000" w:rsidP="00FF482C">
      <w:pPr>
        <w:jc w:val="both"/>
      </w:pPr>
      <w:r>
        <w:t xml:space="preserve"> 770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RUA MARCEL GOMES DA SILVA - PQ. IDEAL</w:t>
      </w:r>
    </w:p>
    <w:p w14:paraId="3C88B0F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2F907FB" w14:textId="77777777" w:rsidR="00452B71" w:rsidRDefault="00000000" w:rsidP="00FF482C">
      <w:pPr>
        <w:jc w:val="both"/>
      </w:pPr>
      <w:r>
        <w:t xml:space="preserve"> 770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OMBADA NA RUA MARCEL GOMES DA SILVA - PQ. IDEAL</w:t>
      </w:r>
    </w:p>
    <w:p w14:paraId="06B420B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758FCD4" w14:textId="77777777" w:rsidR="00452B71" w:rsidRDefault="00000000" w:rsidP="00FF482C">
      <w:pPr>
        <w:jc w:val="both"/>
      </w:pPr>
      <w:r>
        <w:t xml:space="preserve"> 770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 DA ILUMINAÇÃO PÚBLICA NA RUA MARCEL GOMES DA SILVA - PQ. IDEAL</w:t>
      </w:r>
    </w:p>
    <w:p w14:paraId="3BE828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47068DA" w14:textId="77777777" w:rsidR="00452B71" w:rsidRDefault="00000000" w:rsidP="00FF482C">
      <w:pPr>
        <w:jc w:val="both"/>
      </w:pPr>
      <w:r>
        <w:t xml:space="preserve"> 770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AVENIDA JOAQUIM FERREIRA GOMES, JARDIM MARCHISSOLO</w:t>
      </w:r>
    </w:p>
    <w:p w14:paraId="77734CE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D596434" w14:textId="77777777" w:rsidR="00452B71" w:rsidRDefault="00000000" w:rsidP="00FF482C">
      <w:pPr>
        <w:jc w:val="both"/>
      </w:pPr>
      <w:r>
        <w:t xml:space="preserve"> 770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Rua Luiz </w:t>
      </w:r>
      <w:proofErr w:type="spellStart"/>
      <w:r>
        <w:t>Ventriche</w:t>
      </w:r>
      <w:proofErr w:type="spellEnd"/>
      <w:r>
        <w:t>, 355 - Parque Bandeirantes</w:t>
      </w:r>
    </w:p>
    <w:p w14:paraId="0965DA2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36F245F" w14:textId="77777777" w:rsidR="00452B71" w:rsidRDefault="00000000" w:rsidP="00FF482C">
      <w:pPr>
        <w:jc w:val="both"/>
      </w:pPr>
      <w:r>
        <w:t xml:space="preserve"> 770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Estrada Municipal Valencio Calegari em Sumaré</w:t>
      </w:r>
    </w:p>
    <w:p w14:paraId="79D3234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3FE5C86" w14:textId="77777777" w:rsidR="00452B71" w:rsidRDefault="00000000" w:rsidP="00FF482C">
      <w:pPr>
        <w:jc w:val="both"/>
      </w:pPr>
      <w:r>
        <w:t xml:space="preserve"> 770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a retirada dos galhos de árvores cortados e deixados na rua Orlando Antônio de Matos, 658 - Jardim Joao Paulo II.</w:t>
      </w:r>
    </w:p>
    <w:p w14:paraId="40305DD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A8BEC4D" w14:textId="77777777" w:rsidR="00452B71" w:rsidRDefault="00000000" w:rsidP="00FF482C">
      <w:pPr>
        <w:jc w:val="both"/>
      </w:pPr>
      <w:r>
        <w:t xml:space="preserve"> 770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os galhos de árvores cortados e deixados na rua </w:t>
      </w:r>
      <w:proofErr w:type="spellStart"/>
      <w:r>
        <w:t>Oscár</w:t>
      </w:r>
      <w:proofErr w:type="spellEnd"/>
      <w:r>
        <w:t xml:space="preserve"> de Assis, 415- Jardim Joao Paulo II.</w:t>
      </w:r>
    </w:p>
    <w:p w14:paraId="04F5037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93B11F" w14:textId="77777777" w:rsidR="00452B71" w:rsidRDefault="00000000" w:rsidP="00FF482C">
      <w:pPr>
        <w:jc w:val="both"/>
      </w:pPr>
      <w:r>
        <w:t xml:space="preserve"> 77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Ivo Trevisan</w:t>
      </w:r>
      <w:r>
        <w:tab/>
      </w:r>
    </w:p>
    <w:p w14:paraId="2AFEBC8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992EE05" w14:textId="77777777" w:rsidR="00452B71" w:rsidRDefault="00000000" w:rsidP="00FF482C">
      <w:pPr>
        <w:jc w:val="both"/>
      </w:pPr>
      <w:r>
        <w:t xml:space="preserve"> 77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Joaquim Cardoso de Toledo</w:t>
      </w:r>
      <w:r>
        <w:tab/>
      </w:r>
    </w:p>
    <w:p w14:paraId="64C1F60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0085DF0" w14:textId="77777777" w:rsidR="00452B71" w:rsidRDefault="00000000" w:rsidP="00FF482C">
      <w:pPr>
        <w:jc w:val="both"/>
      </w:pPr>
      <w:r>
        <w:t xml:space="preserve"> 77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venida Rubens Oscar </w:t>
      </w:r>
      <w:proofErr w:type="spellStart"/>
      <w:r>
        <w:t>Guelli</w:t>
      </w:r>
      <w:proofErr w:type="spellEnd"/>
      <w:r>
        <w:tab/>
      </w:r>
    </w:p>
    <w:p w14:paraId="5C08692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9B7A489" w14:textId="77777777" w:rsidR="00452B71" w:rsidRDefault="00000000" w:rsidP="00FF482C">
      <w:pPr>
        <w:jc w:val="both"/>
      </w:pPr>
      <w:r>
        <w:lastRenderedPageBreak/>
        <w:t xml:space="preserve"> 77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José Ravagnani</w:t>
      </w:r>
      <w:r>
        <w:tab/>
      </w:r>
    </w:p>
    <w:p w14:paraId="2530044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E2199FF" w14:textId="77777777" w:rsidR="00452B71" w:rsidRDefault="00000000" w:rsidP="00FF482C">
      <w:pPr>
        <w:jc w:val="both"/>
      </w:pPr>
      <w:r>
        <w:t xml:space="preserve"> 77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Natale </w:t>
      </w:r>
      <w:proofErr w:type="spellStart"/>
      <w:r>
        <w:t>Giometti</w:t>
      </w:r>
      <w:proofErr w:type="spellEnd"/>
      <w:r>
        <w:tab/>
      </w:r>
    </w:p>
    <w:p w14:paraId="2A1DA2E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E004F64" w14:textId="77777777" w:rsidR="00452B71" w:rsidRDefault="00000000" w:rsidP="00FF482C">
      <w:pPr>
        <w:jc w:val="both"/>
      </w:pPr>
      <w:r>
        <w:t xml:space="preserve"> 77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Orestes </w:t>
      </w:r>
      <w:proofErr w:type="spellStart"/>
      <w:r>
        <w:t>Belintane</w:t>
      </w:r>
      <w:proofErr w:type="spellEnd"/>
      <w:r>
        <w:tab/>
      </w:r>
    </w:p>
    <w:p w14:paraId="7CF27B6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D742016" w14:textId="77777777" w:rsidR="00452B71" w:rsidRDefault="00000000" w:rsidP="00FF482C">
      <w:pPr>
        <w:jc w:val="both"/>
      </w:pPr>
      <w:r>
        <w:t xml:space="preserve"> 77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ílio Ferreira Quental</w:t>
      </w:r>
      <w:r>
        <w:tab/>
      </w:r>
    </w:p>
    <w:p w14:paraId="6AFFE2E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5B09BF2" w14:textId="77777777" w:rsidR="00452B71" w:rsidRDefault="00000000" w:rsidP="00FF482C">
      <w:pPr>
        <w:jc w:val="both"/>
      </w:pPr>
      <w:r>
        <w:t xml:space="preserve"> 77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riano dos Santos Dias</w:t>
      </w:r>
      <w:r>
        <w:tab/>
      </w:r>
    </w:p>
    <w:p w14:paraId="135B7FA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83C5945" w14:textId="77777777" w:rsidR="00452B71" w:rsidRDefault="00000000" w:rsidP="00FF482C">
      <w:pPr>
        <w:jc w:val="both"/>
      </w:pPr>
      <w:r>
        <w:t xml:space="preserve"> 77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lberto </w:t>
      </w:r>
      <w:proofErr w:type="spellStart"/>
      <w:r>
        <w:t>Burato</w:t>
      </w:r>
      <w:proofErr w:type="spellEnd"/>
      <w:r>
        <w:tab/>
      </w:r>
    </w:p>
    <w:p w14:paraId="7E3989B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065805D" w14:textId="77777777" w:rsidR="00452B71" w:rsidRDefault="00000000" w:rsidP="00FF482C">
      <w:pPr>
        <w:jc w:val="both"/>
      </w:pPr>
      <w:r>
        <w:t xml:space="preserve"> 77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ceu Alves</w:t>
      </w:r>
      <w:r>
        <w:tab/>
      </w:r>
    </w:p>
    <w:p w14:paraId="50FA108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458F359" w14:textId="77777777" w:rsidR="00452B71" w:rsidRDefault="00000000" w:rsidP="00FF482C">
      <w:pPr>
        <w:jc w:val="both"/>
      </w:pPr>
      <w:r>
        <w:t xml:space="preserve"> 77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José Ravagnani</w:t>
      </w:r>
      <w:r>
        <w:tab/>
      </w:r>
    </w:p>
    <w:p w14:paraId="037C593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476D863" w14:textId="77777777" w:rsidR="00452B71" w:rsidRDefault="00000000" w:rsidP="00FF482C">
      <w:pPr>
        <w:jc w:val="both"/>
      </w:pPr>
      <w:r>
        <w:t xml:space="preserve"> 77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ílio Ferreira Quental</w:t>
      </w:r>
      <w:r>
        <w:tab/>
      </w:r>
    </w:p>
    <w:p w14:paraId="6E58262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BC9E5A" w14:textId="77777777" w:rsidR="00452B71" w:rsidRDefault="00000000" w:rsidP="00FF482C">
      <w:pPr>
        <w:jc w:val="both"/>
      </w:pPr>
      <w:r>
        <w:t xml:space="preserve"> 77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Álvaro Silveira</w:t>
      </w:r>
      <w:r>
        <w:tab/>
      </w:r>
    </w:p>
    <w:p w14:paraId="4D13CA0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B3A0E2B" w14:textId="77777777" w:rsidR="00452B71" w:rsidRDefault="00000000" w:rsidP="00FF482C">
      <w:pPr>
        <w:jc w:val="both"/>
      </w:pPr>
      <w:r>
        <w:t xml:space="preserve"> 77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</w:t>
      </w:r>
      <w:proofErr w:type="spellStart"/>
      <w:r>
        <w:t>Ghirardello</w:t>
      </w:r>
      <w:proofErr w:type="spellEnd"/>
      <w:r>
        <w:tab/>
      </w:r>
    </w:p>
    <w:p w14:paraId="4D3E2D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56E56C6" w14:textId="77777777" w:rsidR="00452B71" w:rsidRDefault="00000000" w:rsidP="00FF482C">
      <w:pPr>
        <w:jc w:val="both"/>
      </w:pPr>
      <w:r>
        <w:t xml:space="preserve"> 77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Luciano</w:t>
      </w:r>
      <w:r>
        <w:tab/>
      </w:r>
    </w:p>
    <w:p w14:paraId="5503C7F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D1B2700" w14:textId="77777777" w:rsidR="00452B71" w:rsidRDefault="00000000" w:rsidP="00FF482C">
      <w:pPr>
        <w:jc w:val="both"/>
      </w:pPr>
      <w:r>
        <w:t xml:space="preserve"> 77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Rodrigues Azenha</w:t>
      </w:r>
      <w:r>
        <w:tab/>
      </w:r>
    </w:p>
    <w:p w14:paraId="65B3DD6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04281CE" w14:textId="77777777" w:rsidR="00452B71" w:rsidRDefault="00000000" w:rsidP="00FF482C">
      <w:pPr>
        <w:jc w:val="both"/>
      </w:pPr>
      <w:r>
        <w:t xml:space="preserve"> 77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ristídes</w:t>
      </w:r>
      <w:proofErr w:type="spellEnd"/>
      <w:r>
        <w:t xml:space="preserve"> </w:t>
      </w:r>
      <w:proofErr w:type="spellStart"/>
      <w:r>
        <w:t>Ricatto</w:t>
      </w:r>
      <w:proofErr w:type="spellEnd"/>
      <w:r>
        <w:tab/>
      </w:r>
    </w:p>
    <w:p w14:paraId="527A823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0E18125" w14:textId="77777777" w:rsidR="00452B71" w:rsidRDefault="00000000" w:rsidP="00FF482C">
      <w:pPr>
        <w:jc w:val="both"/>
      </w:pPr>
      <w:r>
        <w:t xml:space="preserve"> 77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ristídes</w:t>
      </w:r>
      <w:proofErr w:type="spellEnd"/>
      <w:r>
        <w:t xml:space="preserve"> Silva</w:t>
      </w:r>
      <w:r>
        <w:tab/>
      </w:r>
    </w:p>
    <w:p w14:paraId="26243F2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796DB42" w14:textId="77777777" w:rsidR="00452B71" w:rsidRDefault="00000000" w:rsidP="00FF482C">
      <w:pPr>
        <w:jc w:val="both"/>
      </w:pPr>
      <w:r>
        <w:t xml:space="preserve"> 77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gusto Batista Marson</w:t>
      </w:r>
      <w:r>
        <w:tab/>
      </w:r>
    </w:p>
    <w:p w14:paraId="51665FF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F7D9E7D" w14:textId="77777777" w:rsidR="00452B71" w:rsidRDefault="00000000" w:rsidP="00FF482C">
      <w:pPr>
        <w:jc w:val="both"/>
      </w:pPr>
      <w:r>
        <w:t xml:space="preserve"> 77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ortolo Caron</w:t>
      </w:r>
    </w:p>
    <w:p w14:paraId="71360DF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1C33797" w14:textId="77777777" w:rsidR="00452B71" w:rsidRDefault="00000000" w:rsidP="00FF482C">
      <w:pPr>
        <w:jc w:val="both"/>
      </w:pPr>
      <w:r>
        <w:t xml:space="preserve"> 77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tarino Leite Gonçalves</w:t>
      </w:r>
      <w:r>
        <w:tab/>
      </w:r>
    </w:p>
    <w:p w14:paraId="79387AC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6CB768C" w14:textId="77777777" w:rsidR="00452B71" w:rsidRDefault="00000000" w:rsidP="00FF482C">
      <w:pPr>
        <w:jc w:val="both"/>
      </w:pPr>
      <w:r>
        <w:t xml:space="preserve"> 77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ab/>
      </w:r>
    </w:p>
    <w:p w14:paraId="468F805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A3BA59C" w14:textId="77777777" w:rsidR="00452B71" w:rsidRDefault="00000000" w:rsidP="00FF482C">
      <w:pPr>
        <w:jc w:val="both"/>
      </w:pPr>
      <w:r>
        <w:t xml:space="preserve"> 77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laudinei da Silva Costa</w:t>
      </w:r>
      <w:r>
        <w:tab/>
      </w:r>
    </w:p>
    <w:p w14:paraId="2D4D0BE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FCE08D5" w14:textId="77777777" w:rsidR="00452B71" w:rsidRDefault="00000000" w:rsidP="00FF482C">
      <w:pPr>
        <w:jc w:val="both"/>
      </w:pPr>
      <w:r>
        <w:t xml:space="preserve"> 77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nstância Garcia Tanner</w:t>
      </w:r>
      <w:r>
        <w:tab/>
      </w:r>
    </w:p>
    <w:p w14:paraId="1E35DFD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3DA37AB" w14:textId="77777777" w:rsidR="00452B71" w:rsidRDefault="00000000" w:rsidP="00FF482C">
      <w:pPr>
        <w:jc w:val="both"/>
      </w:pPr>
      <w:r>
        <w:t xml:space="preserve"> 77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utor Antônio Viçoso Moreira Rezende</w:t>
      </w:r>
      <w:r>
        <w:tab/>
      </w:r>
    </w:p>
    <w:p w14:paraId="359663C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57F90A7" w14:textId="77777777" w:rsidR="00452B71" w:rsidRDefault="00000000" w:rsidP="00FF482C">
      <w:pPr>
        <w:jc w:val="both"/>
      </w:pPr>
      <w:r>
        <w:t xml:space="preserve"> 77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uardo Hoffmann</w:t>
      </w:r>
      <w:r>
        <w:tab/>
      </w:r>
    </w:p>
    <w:p w14:paraId="69DD470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8FBF5F8" w14:textId="77777777" w:rsidR="00452B71" w:rsidRDefault="00000000" w:rsidP="00FF482C">
      <w:pPr>
        <w:jc w:val="both"/>
      </w:pPr>
      <w:r>
        <w:t xml:space="preserve"> 77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ward de Vita Godoy</w:t>
      </w:r>
    </w:p>
    <w:p w14:paraId="25181E0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9450B2C" w14:textId="77777777" w:rsidR="00452B71" w:rsidRDefault="00000000" w:rsidP="00FF482C">
      <w:pPr>
        <w:jc w:val="both"/>
      </w:pPr>
      <w:r>
        <w:lastRenderedPageBreak/>
        <w:t xml:space="preserve"> 77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loy Alexandre Pereira</w:t>
      </w:r>
      <w:r>
        <w:tab/>
      </w:r>
    </w:p>
    <w:p w14:paraId="58CA70E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95A0031" w14:textId="77777777" w:rsidR="00452B71" w:rsidRDefault="00000000" w:rsidP="00FF482C">
      <w:pPr>
        <w:jc w:val="both"/>
      </w:pPr>
      <w:r>
        <w:t xml:space="preserve"> 77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Elpidira</w:t>
      </w:r>
      <w:proofErr w:type="spellEnd"/>
      <w:r>
        <w:t xml:space="preserve"> Rosa dos Santos</w:t>
      </w:r>
      <w:r>
        <w:tab/>
      </w:r>
    </w:p>
    <w:p w14:paraId="3CC6536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F7B97ED" w14:textId="77777777" w:rsidR="00452B71" w:rsidRDefault="00000000" w:rsidP="00FF482C">
      <w:pPr>
        <w:jc w:val="both"/>
      </w:pPr>
      <w:r>
        <w:t xml:space="preserve"> 77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Elzita</w:t>
      </w:r>
      <w:proofErr w:type="spellEnd"/>
      <w:r>
        <w:t xml:space="preserve"> Gilo Alves</w:t>
      </w:r>
      <w:r>
        <w:tab/>
      </w:r>
    </w:p>
    <w:p w14:paraId="6380275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719F40" w14:textId="77777777" w:rsidR="00452B71" w:rsidRDefault="00000000" w:rsidP="00FF482C">
      <w:pPr>
        <w:jc w:val="both"/>
      </w:pPr>
      <w:r>
        <w:t xml:space="preserve"> 77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Avenida Brasil, 504 – Nova Veneza</w:t>
      </w:r>
    </w:p>
    <w:p w14:paraId="0FF73D0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AEC38A4" w14:textId="77777777" w:rsidR="00452B71" w:rsidRDefault="00000000" w:rsidP="00FF482C">
      <w:pPr>
        <w:jc w:val="both"/>
      </w:pPr>
      <w:r>
        <w:t xml:space="preserve"> 77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Avenida Rio de Janeiro, 309 – Nova Veneza</w:t>
      </w:r>
    </w:p>
    <w:p w14:paraId="7345A6E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221802E" w14:textId="77777777" w:rsidR="00452B71" w:rsidRDefault="00000000" w:rsidP="00FF482C">
      <w:pPr>
        <w:jc w:val="both"/>
      </w:pPr>
      <w:r>
        <w:t xml:space="preserve"> 77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Eulina do Vale, </w:t>
      </w:r>
      <w:proofErr w:type="gramStart"/>
      <w:r>
        <w:t>51  –</w:t>
      </w:r>
      <w:proofErr w:type="gramEnd"/>
      <w:r>
        <w:t xml:space="preserve"> Parque Virgílio Viel.</w:t>
      </w:r>
    </w:p>
    <w:p w14:paraId="6A3F337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A60C0A" w14:textId="77777777" w:rsidR="00452B71" w:rsidRDefault="00000000" w:rsidP="00FF482C">
      <w:pPr>
        <w:jc w:val="both"/>
      </w:pPr>
      <w:r>
        <w:t xml:space="preserve"> 77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João Jesus Pereira, </w:t>
      </w:r>
      <w:proofErr w:type="gramStart"/>
      <w:r>
        <w:t>15  –</w:t>
      </w:r>
      <w:proofErr w:type="gramEnd"/>
      <w:r>
        <w:t xml:space="preserve"> Parque Virgílio Viel.</w:t>
      </w:r>
    </w:p>
    <w:p w14:paraId="1E288AC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4603E59" w14:textId="77777777" w:rsidR="00452B71" w:rsidRDefault="00000000" w:rsidP="00FF482C">
      <w:pPr>
        <w:jc w:val="both"/>
      </w:pPr>
      <w:r>
        <w:t xml:space="preserve"> 77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Armando Aranha, </w:t>
      </w:r>
      <w:proofErr w:type="gramStart"/>
      <w:r>
        <w:t>134  –</w:t>
      </w:r>
      <w:proofErr w:type="gramEnd"/>
      <w:r>
        <w:t xml:space="preserve"> Bela Vista</w:t>
      </w:r>
    </w:p>
    <w:p w14:paraId="4B44983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18FBB64" w14:textId="77777777" w:rsidR="00452B71" w:rsidRDefault="00000000" w:rsidP="00FF482C">
      <w:pPr>
        <w:jc w:val="both"/>
      </w:pPr>
      <w:r>
        <w:t xml:space="preserve"> 77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cata entulho na Rua Armando Aranha, </w:t>
      </w:r>
      <w:proofErr w:type="gramStart"/>
      <w:r>
        <w:t>61  –</w:t>
      </w:r>
      <w:proofErr w:type="gramEnd"/>
      <w:r>
        <w:t xml:space="preserve"> Bela Vista</w:t>
      </w:r>
    </w:p>
    <w:p w14:paraId="22149D2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BDDD95B" w14:textId="77777777" w:rsidR="00452B71" w:rsidRDefault="00000000" w:rsidP="00FF482C">
      <w:pPr>
        <w:jc w:val="both"/>
      </w:pPr>
      <w:r>
        <w:t xml:space="preserve"> 77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Luíz da Costa Pinto, 320 – Altos de Sumaré.</w:t>
      </w:r>
    </w:p>
    <w:p w14:paraId="58E8390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FE06129" w14:textId="77777777" w:rsidR="00452B71" w:rsidRDefault="00000000" w:rsidP="00FF482C">
      <w:pPr>
        <w:jc w:val="both"/>
      </w:pPr>
      <w:r>
        <w:t xml:space="preserve"> 77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</w:t>
      </w:r>
      <w:proofErr w:type="spellStart"/>
      <w:r>
        <w:t>Horácia</w:t>
      </w:r>
      <w:proofErr w:type="spellEnd"/>
      <w:r>
        <w:t xml:space="preserve"> do Amaral Sampaio, 351 – Altos de Sumaré.</w:t>
      </w:r>
    </w:p>
    <w:p w14:paraId="3DFC54C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44C81C7" w14:textId="77777777" w:rsidR="00452B71" w:rsidRDefault="00000000" w:rsidP="00FF482C">
      <w:pPr>
        <w:jc w:val="both"/>
      </w:pPr>
      <w:r>
        <w:t xml:space="preserve"> 77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</w:t>
      </w:r>
      <w:proofErr w:type="spellStart"/>
      <w:r>
        <w:t>Horácia</w:t>
      </w:r>
      <w:proofErr w:type="spellEnd"/>
      <w:r>
        <w:t xml:space="preserve"> do Amaral Sampaio, 125 – Altos de Sumaré.</w:t>
      </w:r>
    </w:p>
    <w:p w14:paraId="561B66F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449E9FE" w14:textId="77777777" w:rsidR="00452B71" w:rsidRDefault="00000000" w:rsidP="00FF482C">
      <w:pPr>
        <w:jc w:val="both"/>
      </w:pPr>
      <w:r>
        <w:t xml:space="preserve"> 774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Tito</w:t>
      </w:r>
    </w:p>
    <w:p w14:paraId="52A2B46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F09CE1" w14:textId="77777777" w:rsidR="00452B71" w:rsidRDefault="00000000" w:rsidP="00FF482C">
      <w:pPr>
        <w:jc w:val="both"/>
      </w:pPr>
      <w:r>
        <w:t xml:space="preserve"> 774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Simão</w:t>
      </w:r>
    </w:p>
    <w:p w14:paraId="17BF311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CCA1E0A" w14:textId="77777777" w:rsidR="00452B71" w:rsidRDefault="00000000" w:rsidP="00FF482C">
      <w:pPr>
        <w:jc w:val="both"/>
      </w:pPr>
      <w:r>
        <w:t xml:space="preserve"> 775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João Evangelista</w:t>
      </w:r>
    </w:p>
    <w:p w14:paraId="10EF165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F38BDA1" w14:textId="77777777" w:rsidR="00452B71" w:rsidRDefault="00000000" w:rsidP="00FF482C">
      <w:pPr>
        <w:jc w:val="both"/>
      </w:pPr>
      <w:r>
        <w:t xml:space="preserve"> 775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Tiago Menor</w:t>
      </w:r>
    </w:p>
    <w:p w14:paraId="7ECFA1E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E8301A4" w14:textId="77777777" w:rsidR="00452B71" w:rsidRDefault="00000000" w:rsidP="00FF482C">
      <w:pPr>
        <w:jc w:val="both"/>
      </w:pPr>
      <w:r>
        <w:t xml:space="preserve"> 775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Felipe</w:t>
      </w:r>
    </w:p>
    <w:p w14:paraId="02E2F1F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769F855" w14:textId="77777777" w:rsidR="00452B71" w:rsidRDefault="00000000" w:rsidP="00FF482C">
      <w:pPr>
        <w:jc w:val="both"/>
      </w:pPr>
      <w:r>
        <w:t xml:space="preserve"> 775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Matias, esquina com a Rua São Mateus Evangelista</w:t>
      </w:r>
    </w:p>
    <w:p w14:paraId="1768C00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89BB3A5" w14:textId="77777777" w:rsidR="00452B71" w:rsidRDefault="00000000" w:rsidP="00FF482C">
      <w:pPr>
        <w:jc w:val="both"/>
      </w:pPr>
      <w:r>
        <w:t xml:space="preserve"> 77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rnesto </w:t>
      </w:r>
      <w:proofErr w:type="spellStart"/>
      <w:r>
        <w:t>Barijan</w:t>
      </w:r>
      <w:proofErr w:type="spellEnd"/>
      <w:r>
        <w:tab/>
      </w:r>
    </w:p>
    <w:p w14:paraId="7847986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DADC077" w14:textId="77777777" w:rsidR="00452B71" w:rsidRDefault="00000000" w:rsidP="00FF482C">
      <w:pPr>
        <w:jc w:val="both"/>
      </w:pPr>
      <w:r>
        <w:lastRenderedPageBreak/>
        <w:t xml:space="preserve"> 77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Félicio</w:t>
      </w:r>
      <w:proofErr w:type="spellEnd"/>
      <w:r>
        <w:t xml:space="preserve"> Giunco</w:t>
      </w:r>
      <w:r>
        <w:tab/>
      </w:r>
    </w:p>
    <w:p w14:paraId="3DBD7F8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9D33AD6" w14:textId="77777777" w:rsidR="00452B71" w:rsidRDefault="00000000" w:rsidP="00FF482C">
      <w:pPr>
        <w:jc w:val="both"/>
      </w:pPr>
      <w:r>
        <w:t xml:space="preserve"> 77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ancisco Martins Neto</w:t>
      </w:r>
      <w:r>
        <w:tab/>
      </w:r>
    </w:p>
    <w:p w14:paraId="2784EBD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157CD74" w14:textId="77777777" w:rsidR="00452B71" w:rsidRDefault="00000000" w:rsidP="00FF482C">
      <w:pPr>
        <w:jc w:val="both"/>
      </w:pPr>
      <w:r>
        <w:t xml:space="preserve"> 77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aldo Isac</w:t>
      </w:r>
      <w:r>
        <w:tab/>
      </w:r>
    </w:p>
    <w:p w14:paraId="10719FC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0B5774" w14:textId="77777777" w:rsidR="00452B71" w:rsidRDefault="00000000" w:rsidP="00FF482C">
      <w:pPr>
        <w:jc w:val="both"/>
      </w:pPr>
      <w:r>
        <w:t xml:space="preserve"> 77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useppe Giuliano</w:t>
      </w:r>
      <w:r>
        <w:tab/>
      </w:r>
    </w:p>
    <w:p w14:paraId="3826E5E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74E3345" w14:textId="77777777" w:rsidR="00452B71" w:rsidRDefault="00000000" w:rsidP="00FF482C">
      <w:pPr>
        <w:jc w:val="both"/>
      </w:pPr>
      <w:r>
        <w:t xml:space="preserve"> 77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nrique Dias</w:t>
      </w:r>
      <w:r>
        <w:tab/>
      </w:r>
    </w:p>
    <w:p w14:paraId="1E11B6E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8A3B2A3" w14:textId="77777777" w:rsidR="00452B71" w:rsidRDefault="00000000" w:rsidP="00FF482C">
      <w:pPr>
        <w:jc w:val="both"/>
      </w:pPr>
      <w:r>
        <w:t xml:space="preserve"> 77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Hermelindo </w:t>
      </w:r>
      <w:proofErr w:type="spellStart"/>
      <w:r>
        <w:t>Argenton</w:t>
      </w:r>
      <w:proofErr w:type="spellEnd"/>
      <w:r>
        <w:tab/>
      </w:r>
    </w:p>
    <w:p w14:paraId="2B08D97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D8B0080" w14:textId="77777777" w:rsidR="00452B71" w:rsidRDefault="00000000" w:rsidP="00FF482C">
      <w:pPr>
        <w:jc w:val="both"/>
      </w:pPr>
      <w:r>
        <w:t xml:space="preserve"> 77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aciro</w:t>
      </w:r>
      <w:proofErr w:type="spellEnd"/>
      <w:r>
        <w:t xml:space="preserve"> </w:t>
      </w:r>
      <w:proofErr w:type="spellStart"/>
      <w:r>
        <w:t>Baldiotti</w:t>
      </w:r>
      <w:proofErr w:type="spellEnd"/>
      <w:r>
        <w:tab/>
      </w:r>
    </w:p>
    <w:p w14:paraId="289EDB4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1503100" w14:textId="77777777" w:rsidR="00452B71" w:rsidRDefault="00000000" w:rsidP="00FF482C">
      <w:pPr>
        <w:jc w:val="both"/>
      </w:pPr>
      <w:r>
        <w:t xml:space="preserve"> 77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Ferreira Coimbra</w:t>
      </w:r>
      <w:r>
        <w:tab/>
      </w:r>
    </w:p>
    <w:p w14:paraId="2C74BBE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591371" w14:textId="77777777" w:rsidR="00452B71" w:rsidRDefault="00000000" w:rsidP="00FF482C">
      <w:pPr>
        <w:jc w:val="both"/>
      </w:pPr>
      <w:r>
        <w:t xml:space="preserve"> 77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ciel de Goes</w:t>
      </w:r>
      <w:r>
        <w:tab/>
      </w:r>
    </w:p>
    <w:p w14:paraId="154B81F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CC57EC8" w14:textId="77777777" w:rsidR="00452B71" w:rsidRDefault="00000000" w:rsidP="00FF482C">
      <w:pPr>
        <w:jc w:val="both"/>
      </w:pPr>
      <w:r>
        <w:t xml:space="preserve"> 77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Polezel</w:t>
      </w:r>
      <w:proofErr w:type="spellEnd"/>
      <w:r>
        <w:tab/>
      </w:r>
    </w:p>
    <w:p w14:paraId="0F9D6BE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541BEC2" w14:textId="77777777" w:rsidR="00452B71" w:rsidRDefault="00000000" w:rsidP="00FF482C">
      <w:pPr>
        <w:jc w:val="both"/>
      </w:pPr>
      <w:r>
        <w:t xml:space="preserve"> 77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Puche</w:t>
      </w:r>
      <w:proofErr w:type="spellEnd"/>
      <w:r>
        <w:tab/>
      </w:r>
    </w:p>
    <w:p w14:paraId="663FEEA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DB3056F" w14:textId="77777777" w:rsidR="00452B71" w:rsidRDefault="00000000" w:rsidP="00FF482C">
      <w:pPr>
        <w:jc w:val="both"/>
      </w:pPr>
      <w:r>
        <w:t xml:space="preserve"> 77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Zagui</w:t>
      </w:r>
      <w:proofErr w:type="spellEnd"/>
      <w:r>
        <w:tab/>
      </w:r>
    </w:p>
    <w:p w14:paraId="17E456D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DE3E53F" w14:textId="77777777" w:rsidR="00452B71" w:rsidRDefault="00000000" w:rsidP="00FF482C">
      <w:pPr>
        <w:jc w:val="both"/>
      </w:pPr>
      <w:r>
        <w:t xml:space="preserve"> 77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Carvalho</w:t>
      </w:r>
      <w:r>
        <w:tab/>
      </w:r>
    </w:p>
    <w:p w14:paraId="1ADE80C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4FDF793" w14:textId="77777777" w:rsidR="00452B71" w:rsidRDefault="00000000" w:rsidP="00FF482C">
      <w:pPr>
        <w:jc w:val="both"/>
      </w:pPr>
      <w:r>
        <w:t xml:space="preserve"> 77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Gomes de Lima</w:t>
      </w:r>
      <w:r>
        <w:tab/>
      </w:r>
    </w:p>
    <w:p w14:paraId="7E0FBA9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C75F3D2" w14:textId="77777777" w:rsidR="00452B71" w:rsidRDefault="00000000" w:rsidP="00FF482C">
      <w:pPr>
        <w:jc w:val="both"/>
      </w:pPr>
      <w:r>
        <w:t xml:space="preserve"> 77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nathan Galdino da Silva</w:t>
      </w:r>
      <w:r>
        <w:tab/>
      </w:r>
    </w:p>
    <w:p w14:paraId="1417855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5637ACD" w14:textId="77777777" w:rsidR="00452B71" w:rsidRDefault="00000000" w:rsidP="00FF482C">
      <w:pPr>
        <w:jc w:val="both"/>
      </w:pPr>
      <w:r>
        <w:t xml:space="preserve"> 77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ntonio Batista Rosa</w:t>
      </w:r>
      <w:r>
        <w:tab/>
      </w:r>
    </w:p>
    <w:p w14:paraId="346AF1A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C54BB8" w14:textId="77777777" w:rsidR="00452B71" w:rsidRDefault="00000000" w:rsidP="00FF482C">
      <w:pPr>
        <w:jc w:val="both"/>
      </w:pPr>
      <w:r>
        <w:t xml:space="preserve"> 77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Firmino Serra</w:t>
      </w:r>
      <w:r>
        <w:tab/>
      </w:r>
    </w:p>
    <w:p w14:paraId="7CF6803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7A1F542" w14:textId="77777777" w:rsidR="00452B71" w:rsidRDefault="00000000" w:rsidP="00FF482C">
      <w:pPr>
        <w:jc w:val="both"/>
      </w:pPr>
      <w:r>
        <w:t xml:space="preserve"> 77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Garcia de Souza</w:t>
      </w:r>
      <w:r>
        <w:tab/>
      </w:r>
    </w:p>
    <w:p w14:paraId="3B4AA3D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97C5828" w14:textId="77777777" w:rsidR="00452B71" w:rsidRDefault="00000000" w:rsidP="00FF482C">
      <w:pPr>
        <w:jc w:val="both"/>
      </w:pPr>
      <w:r>
        <w:t xml:space="preserve"> 77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Noveletto</w:t>
      </w:r>
      <w:proofErr w:type="spellEnd"/>
      <w:r>
        <w:tab/>
      </w:r>
    </w:p>
    <w:p w14:paraId="724EC35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2A874AF" w14:textId="77777777" w:rsidR="00452B71" w:rsidRDefault="00000000" w:rsidP="00FF482C">
      <w:pPr>
        <w:jc w:val="both"/>
      </w:pPr>
      <w:r>
        <w:t xml:space="preserve"> 7774   </w:t>
      </w:r>
      <w:proofErr w:type="gramStart"/>
      <w:r>
        <w:t>-  Autoria</w:t>
      </w:r>
      <w:proofErr w:type="gramEnd"/>
      <w:r>
        <w:t xml:space="preserve">: WELLINGTON SOUZA, RODRIGO DIGÃO   </w:t>
      </w:r>
      <w:proofErr w:type="gramStart"/>
      <w:r>
        <w:t>-  Assunto</w:t>
      </w:r>
      <w:proofErr w:type="gramEnd"/>
      <w:r>
        <w:t>: Prorrogação do Plano Municipal de educação</w:t>
      </w:r>
    </w:p>
    <w:p w14:paraId="2391517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8F0022D" w14:textId="77777777" w:rsidR="00452B71" w:rsidRDefault="00000000" w:rsidP="00FF482C">
      <w:pPr>
        <w:jc w:val="both"/>
      </w:pPr>
      <w:r>
        <w:t xml:space="preserve"> 777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da Rua Espanha</w:t>
      </w:r>
    </w:p>
    <w:p w14:paraId="4A90430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B69273C" w14:textId="77777777" w:rsidR="00452B71" w:rsidRDefault="00000000" w:rsidP="00FF482C">
      <w:pPr>
        <w:jc w:val="both"/>
      </w:pPr>
      <w:r>
        <w:t xml:space="preserve"> 777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Rua Marcia Eduardo Moura</w:t>
      </w:r>
    </w:p>
    <w:p w14:paraId="2C12F6A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8D0D94" w14:textId="77777777" w:rsidR="00452B71" w:rsidRDefault="00000000" w:rsidP="00FF482C">
      <w:pPr>
        <w:jc w:val="both"/>
      </w:pPr>
      <w:r>
        <w:t xml:space="preserve"> 777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o bairro santo Antônio</w:t>
      </w:r>
    </w:p>
    <w:p w14:paraId="344EC75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D42806A" w14:textId="77777777" w:rsidR="00452B71" w:rsidRDefault="00000000" w:rsidP="00FF482C">
      <w:pPr>
        <w:jc w:val="both"/>
      </w:pPr>
      <w:r>
        <w:t xml:space="preserve"> 777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o Rua Jose Justino da Silva</w:t>
      </w:r>
    </w:p>
    <w:p w14:paraId="0B454F9B" w14:textId="77777777" w:rsidR="00452B7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D0BB2C4" w14:textId="77777777" w:rsidR="00452B71" w:rsidRDefault="00000000" w:rsidP="00FF482C">
      <w:pPr>
        <w:jc w:val="both"/>
      </w:pPr>
      <w:r>
        <w:t xml:space="preserve"> 777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dutor de Velocidade na Rua Jose Justino da Silva </w:t>
      </w:r>
    </w:p>
    <w:p w14:paraId="44D5F1A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EA47599" w14:textId="77777777" w:rsidR="00452B71" w:rsidRDefault="00000000" w:rsidP="00FF482C">
      <w:pPr>
        <w:jc w:val="both"/>
      </w:pPr>
      <w:r>
        <w:t xml:space="preserve"> 778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Benedito Nogueira de Almeida</w:t>
      </w:r>
    </w:p>
    <w:p w14:paraId="664057E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D7A2E23" w14:textId="77777777" w:rsidR="00452B71" w:rsidRDefault="00000000" w:rsidP="00FF482C">
      <w:pPr>
        <w:jc w:val="both"/>
      </w:pPr>
      <w:r>
        <w:t xml:space="preserve"> 778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Washington Aparecido Santos Luz</w:t>
      </w:r>
    </w:p>
    <w:p w14:paraId="6348C50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9BBDFAE" w14:textId="77777777" w:rsidR="00452B71" w:rsidRDefault="00000000" w:rsidP="00FF482C">
      <w:pPr>
        <w:jc w:val="both"/>
      </w:pPr>
      <w:r>
        <w:t xml:space="preserve"> 778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Benedito Nogueira de Almeida</w:t>
      </w:r>
    </w:p>
    <w:p w14:paraId="3781084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C266AC5" w14:textId="77777777" w:rsidR="00452B71" w:rsidRDefault="00000000" w:rsidP="00FF482C">
      <w:pPr>
        <w:jc w:val="both"/>
      </w:pPr>
      <w:r>
        <w:t xml:space="preserve"> 778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naleta na Rua Washington Aparecido Santos Luz</w:t>
      </w:r>
    </w:p>
    <w:p w14:paraId="18DAFA8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3C91948" w14:textId="77777777" w:rsidR="00452B71" w:rsidRDefault="00000000" w:rsidP="00FF482C">
      <w:pPr>
        <w:jc w:val="both"/>
      </w:pPr>
      <w:r>
        <w:t xml:space="preserve"> 778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Carmelita Vieira Campos</w:t>
      </w:r>
    </w:p>
    <w:p w14:paraId="74DBA0A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8AEAA57" w14:textId="77777777" w:rsidR="00452B71" w:rsidRDefault="00000000" w:rsidP="00FF482C">
      <w:pPr>
        <w:jc w:val="both"/>
      </w:pPr>
      <w:r>
        <w:t xml:space="preserve"> 778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Rua Amélia Galego Vieira</w:t>
      </w:r>
    </w:p>
    <w:p w14:paraId="4FC9A1B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4D1E8E" w14:textId="77777777" w:rsidR="00452B71" w:rsidRDefault="00000000" w:rsidP="00FF482C">
      <w:pPr>
        <w:jc w:val="both"/>
      </w:pPr>
      <w:r>
        <w:t xml:space="preserve"> 778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Rua Maria Bueno Moraes</w:t>
      </w:r>
    </w:p>
    <w:p w14:paraId="7A99EED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E6CDCAF" w14:textId="77777777" w:rsidR="00452B71" w:rsidRDefault="00000000" w:rsidP="00FF482C">
      <w:pPr>
        <w:jc w:val="both"/>
      </w:pPr>
      <w:r>
        <w:t xml:space="preserve"> 778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Limpeza de </w:t>
      </w:r>
      <w:proofErr w:type="gramStart"/>
      <w:r>
        <w:t>Bueiro  Rua</w:t>
      </w:r>
      <w:proofErr w:type="gramEnd"/>
      <w:r>
        <w:t xml:space="preserve"> </w:t>
      </w:r>
      <w:proofErr w:type="spellStart"/>
      <w:r>
        <w:t>Anedino</w:t>
      </w:r>
      <w:proofErr w:type="spellEnd"/>
      <w:r>
        <w:t xml:space="preserve"> Gonçalves dos santos</w:t>
      </w:r>
    </w:p>
    <w:p w14:paraId="315B2E7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212860B" w14:textId="77777777" w:rsidR="00452B71" w:rsidRDefault="00000000" w:rsidP="00FF482C">
      <w:pPr>
        <w:jc w:val="both"/>
      </w:pPr>
      <w:r>
        <w:t xml:space="preserve"> 778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Bueiro Avenida Manoel Messias da Silva</w:t>
      </w:r>
    </w:p>
    <w:p w14:paraId="6BACFC4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65831E5" w14:textId="77777777" w:rsidR="00452B71" w:rsidRDefault="00000000" w:rsidP="00FF482C">
      <w:pPr>
        <w:jc w:val="both"/>
      </w:pPr>
      <w:r>
        <w:t xml:space="preserve"> 778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a Rua Severino Soares da Silva</w:t>
      </w:r>
    </w:p>
    <w:p w14:paraId="607F1E3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7B81AA0" w14:textId="77777777" w:rsidR="00452B71" w:rsidRDefault="00000000" w:rsidP="00FF482C">
      <w:pPr>
        <w:jc w:val="both"/>
      </w:pPr>
      <w:r>
        <w:t xml:space="preserve"> 7790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nvestigação de vazamento de água e esgoto, na Rua Neusa Francisca dos Santos, no bairro Parque </w:t>
      </w:r>
      <w:proofErr w:type="spellStart"/>
      <w:r>
        <w:t>Italia</w:t>
      </w:r>
      <w:proofErr w:type="spellEnd"/>
      <w:r>
        <w:t xml:space="preserve"> (Nova Veneza)</w:t>
      </w:r>
    </w:p>
    <w:p w14:paraId="3CE2276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B0E1B2B" w14:textId="77777777" w:rsidR="00452B71" w:rsidRDefault="00000000" w:rsidP="00FF482C">
      <w:pPr>
        <w:jc w:val="both"/>
      </w:pPr>
      <w:r>
        <w:t xml:space="preserve"> 7791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mplementação de lombada e sinalização de solo, localizada na Rua 11, entre os números 584 e 588, no bairro Jardim Maria </w:t>
      </w:r>
      <w:proofErr w:type="spellStart"/>
      <w:r>
        <w:t>Antonia</w:t>
      </w:r>
      <w:proofErr w:type="spellEnd"/>
      <w:r>
        <w:t>.</w:t>
      </w:r>
    </w:p>
    <w:p w14:paraId="7735136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A36BEB2" w14:textId="77777777" w:rsidR="00452B71" w:rsidRDefault="00000000" w:rsidP="00FF482C">
      <w:pPr>
        <w:jc w:val="both"/>
      </w:pPr>
      <w:r>
        <w:t xml:space="preserve"> 77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ANAÍNA SANTOS KEMPRENS, JARDIM DAS ORQUÍDEAS</w:t>
      </w:r>
    </w:p>
    <w:p w14:paraId="313E8FC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81F7CD8" w14:textId="77777777" w:rsidR="00452B71" w:rsidRDefault="00000000" w:rsidP="00FF482C">
      <w:pPr>
        <w:jc w:val="both"/>
      </w:pPr>
      <w:r>
        <w:t xml:space="preserve"> 77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OLGA MACARENKO AMÂNCIO, JARDIM MACARENKO</w:t>
      </w:r>
    </w:p>
    <w:p w14:paraId="7B054E5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9B8B0B" w14:textId="77777777" w:rsidR="00452B71" w:rsidRDefault="00000000" w:rsidP="00FF482C">
      <w:pPr>
        <w:jc w:val="both"/>
      </w:pPr>
      <w:r>
        <w:t xml:space="preserve"> 77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ÁREA PÚBLICA NA RUA JANAÍNA SANTOS KEMPRENS, JARDIM DAS ORQUÍDEAS</w:t>
      </w:r>
    </w:p>
    <w:p w14:paraId="0B31EF4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B44451" w14:textId="77777777" w:rsidR="00452B71" w:rsidRDefault="00000000" w:rsidP="00FF482C">
      <w:pPr>
        <w:jc w:val="both"/>
      </w:pPr>
      <w:r>
        <w:t xml:space="preserve"> 779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dutor de velocidade em ponto estratégico da Rua </w:t>
      </w:r>
      <w:proofErr w:type="spellStart"/>
      <w:r>
        <w:t>Bernadeta</w:t>
      </w:r>
      <w:proofErr w:type="spellEnd"/>
      <w:r>
        <w:t xml:space="preserve"> Maria de Oliveira</w:t>
      </w:r>
    </w:p>
    <w:p w14:paraId="3FAD97A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19F3B9C" w14:textId="77777777" w:rsidR="00452B71" w:rsidRDefault="00000000" w:rsidP="00FF482C">
      <w:pPr>
        <w:jc w:val="both"/>
      </w:pPr>
      <w:r>
        <w:t xml:space="preserve"> 779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dutor de velocidade na Rua José </w:t>
      </w:r>
      <w:proofErr w:type="spellStart"/>
      <w:r>
        <w:t>Vedovatto</w:t>
      </w:r>
      <w:proofErr w:type="spellEnd"/>
      <w:r>
        <w:t>, próximo ao Posto Ipiranga</w:t>
      </w:r>
    </w:p>
    <w:p w14:paraId="54BE78A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A27AC96" w14:textId="77777777" w:rsidR="00452B71" w:rsidRDefault="00000000" w:rsidP="00FF482C">
      <w:pPr>
        <w:jc w:val="both"/>
      </w:pPr>
      <w:r>
        <w:lastRenderedPageBreak/>
        <w:t xml:space="preserve"> 779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por postes com luminárias na Estrada Municipal Américo Ribeiro dos Santos até divisa com Hortolândia</w:t>
      </w:r>
    </w:p>
    <w:p w14:paraId="4F14B67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8A96B2A" w14:textId="77777777" w:rsidR="00452B71" w:rsidRDefault="00000000" w:rsidP="00FF482C">
      <w:pPr>
        <w:jc w:val="both"/>
      </w:pPr>
      <w:r>
        <w:t xml:space="preserve"> 779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trabalho de arborização e o plantio de flores no Balão do Matão.</w:t>
      </w:r>
    </w:p>
    <w:p w14:paraId="46812C5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48E9F4E" w14:textId="77777777" w:rsidR="00452B71" w:rsidRDefault="00000000" w:rsidP="00FF482C">
      <w:pPr>
        <w:jc w:val="both"/>
      </w:pPr>
      <w:r>
        <w:t xml:space="preserve"> 779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remoção de árvores existentes nas dependências da E.E. </w:t>
      </w:r>
      <w:proofErr w:type="spellStart"/>
      <w:r>
        <w:t>Profª</w:t>
      </w:r>
      <w:proofErr w:type="spellEnd"/>
      <w:r>
        <w:t xml:space="preserve"> Maria de Lourdes Martins.</w:t>
      </w:r>
    </w:p>
    <w:p w14:paraId="4E8258C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99514F9" w14:textId="77777777" w:rsidR="00452B71" w:rsidRDefault="00000000" w:rsidP="00FF482C">
      <w:pPr>
        <w:jc w:val="both"/>
      </w:pPr>
      <w:r>
        <w:t xml:space="preserve"> 78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</w:t>
      </w:r>
      <w:proofErr w:type="gramStart"/>
      <w:r>
        <w:t>canaleta  da</w:t>
      </w:r>
      <w:proofErr w:type="gramEnd"/>
      <w:r>
        <w:t xml:space="preserve"> Rua Joseph </w:t>
      </w:r>
      <w:proofErr w:type="spellStart"/>
      <w:r>
        <w:t>Pleasant</w:t>
      </w:r>
      <w:proofErr w:type="spellEnd"/>
      <w:r>
        <w:t> </w:t>
      </w:r>
      <w:proofErr w:type="spellStart"/>
      <w:r>
        <w:t>Fenley</w:t>
      </w:r>
      <w:proofErr w:type="spellEnd"/>
      <w:r>
        <w:t>, na esquina com a Rua Antônio Rocha, Jardim São Domingos</w:t>
      </w:r>
    </w:p>
    <w:p w14:paraId="67527B4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24F74E8" w14:textId="77777777" w:rsidR="00452B71" w:rsidRDefault="00000000" w:rsidP="00FF482C">
      <w:pPr>
        <w:jc w:val="both"/>
      </w:pPr>
      <w:r>
        <w:t xml:space="preserve"> 78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da Amizade, 20, Jardim Aclimação</w:t>
      </w:r>
      <w:r>
        <w:tab/>
      </w:r>
    </w:p>
    <w:p w14:paraId="1D44D1A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42AF629" w14:textId="77777777" w:rsidR="00452B71" w:rsidRDefault="00000000" w:rsidP="00FF482C">
      <w:pPr>
        <w:jc w:val="both"/>
      </w:pPr>
      <w:r>
        <w:t xml:space="preserve"> 78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da Amizade, 28, Jardim Aclimação</w:t>
      </w:r>
      <w:r>
        <w:tab/>
      </w:r>
    </w:p>
    <w:p w14:paraId="2F32799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E6F182E" w14:textId="77777777" w:rsidR="00452B71" w:rsidRDefault="00000000" w:rsidP="00FF482C">
      <w:pPr>
        <w:jc w:val="both"/>
      </w:pPr>
      <w:r>
        <w:t xml:space="preserve"> 78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da Amizade, 31, Jardim Aclimação</w:t>
      </w:r>
      <w:r>
        <w:tab/>
      </w:r>
    </w:p>
    <w:p w14:paraId="46FF686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F548956" w14:textId="77777777" w:rsidR="00452B71" w:rsidRDefault="00000000" w:rsidP="00FF482C">
      <w:pPr>
        <w:jc w:val="both"/>
      </w:pPr>
      <w:r>
        <w:t xml:space="preserve"> 78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da Amizade, 121, Jardim Aclimação</w:t>
      </w:r>
      <w:r>
        <w:tab/>
      </w:r>
    </w:p>
    <w:p w14:paraId="79258D3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0A87E08" w14:textId="77777777" w:rsidR="00452B71" w:rsidRDefault="00000000" w:rsidP="00FF482C">
      <w:pPr>
        <w:jc w:val="both"/>
      </w:pPr>
      <w:r>
        <w:t xml:space="preserve"> 78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da Amizade, 174, Jardim Aclimação</w:t>
      </w:r>
      <w:r>
        <w:tab/>
      </w:r>
    </w:p>
    <w:p w14:paraId="4AF7D22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045BC18" w14:textId="77777777" w:rsidR="00452B71" w:rsidRDefault="00000000" w:rsidP="00FF482C">
      <w:pPr>
        <w:jc w:val="both"/>
      </w:pPr>
      <w:r>
        <w:t xml:space="preserve"> 78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s na calçada da Rua Maria </w:t>
      </w:r>
      <w:proofErr w:type="spellStart"/>
      <w:r>
        <w:t>Blumer</w:t>
      </w:r>
      <w:proofErr w:type="spellEnd"/>
      <w:r>
        <w:t>, 296, Parque Residencial Virgínio Basso</w:t>
      </w:r>
      <w:r>
        <w:tab/>
      </w:r>
    </w:p>
    <w:p w14:paraId="2E4DB8B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6B40FB5" w14:textId="77777777" w:rsidR="00452B71" w:rsidRDefault="00000000" w:rsidP="00FF482C">
      <w:pPr>
        <w:jc w:val="both"/>
      </w:pPr>
      <w:r>
        <w:t xml:space="preserve"> 78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Avenida João </w:t>
      </w:r>
      <w:proofErr w:type="spellStart"/>
      <w:r>
        <w:t>Argenton</w:t>
      </w:r>
      <w:proofErr w:type="spellEnd"/>
      <w:r>
        <w:t>, 1345, Centro</w:t>
      </w:r>
      <w:r>
        <w:tab/>
      </w:r>
    </w:p>
    <w:p w14:paraId="74CB7AA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D2E3CA7" w14:textId="77777777" w:rsidR="00452B71" w:rsidRDefault="00000000" w:rsidP="00FF482C">
      <w:pPr>
        <w:jc w:val="both"/>
      </w:pPr>
      <w:r>
        <w:t xml:space="preserve"> 78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Atílio </w:t>
      </w:r>
      <w:proofErr w:type="spellStart"/>
      <w:r>
        <w:t>Biondo</w:t>
      </w:r>
      <w:proofErr w:type="spellEnd"/>
      <w:r>
        <w:t>, 899, Parque Franceschini</w:t>
      </w:r>
      <w:r>
        <w:tab/>
      </w:r>
    </w:p>
    <w:p w14:paraId="31D9AB9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6994A74" w14:textId="77777777" w:rsidR="00452B71" w:rsidRDefault="00000000" w:rsidP="00FF482C">
      <w:pPr>
        <w:jc w:val="both"/>
      </w:pPr>
      <w:r>
        <w:t xml:space="preserve"> 78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Leonir Dutra </w:t>
      </w:r>
      <w:proofErr w:type="gramStart"/>
      <w:r>
        <w:t>Pereira ,</w:t>
      </w:r>
      <w:proofErr w:type="gramEnd"/>
      <w:r>
        <w:t xml:space="preserve"> 255, Parque Bandeirantes 2</w:t>
      </w:r>
      <w:r>
        <w:tab/>
      </w:r>
    </w:p>
    <w:p w14:paraId="41CA024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DC567B4" w14:textId="77777777" w:rsidR="00452B71" w:rsidRDefault="00000000" w:rsidP="00FF482C">
      <w:pPr>
        <w:jc w:val="both"/>
      </w:pPr>
      <w:r>
        <w:t xml:space="preserve"> 78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Valinhos, 112, Parque Franceschini</w:t>
      </w:r>
      <w:r>
        <w:tab/>
      </w:r>
    </w:p>
    <w:p w14:paraId="19285A6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C20FE8E" w14:textId="77777777" w:rsidR="00452B71" w:rsidRDefault="00000000" w:rsidP="00FF482C">
      <w:pPr>
        <w:jc w:val="both"/>
      </w:pPr>
      <w:r>
        <w:t xml:space="preserve"> 78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folhas da Rua Victório </w:t>
      </w:r>
      <w:proofErr w:type="spellStart"/>
      <w:r>
        <w:t>Zagui</w:t>
      </w:r>
      <w:proofErr w:type="spellEnd"/>
      <w:r>
        <w:t xml:space="preserve">, 40, Vila </w:t>
      </w:r>
      <w:proofErr w:type="spellStart"/>
      <w:r>
        <w:t>Menuzzo</w:t>
      </w:r>
      <w:proofErr w:type="spellEnd"/>
      <w:r>
        <w:tab/>
      </w:r>
    </w:p>
    <w:p w14:paraId="58D25EF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991C0E3" w14:textId="77777777" w:rsidR="00452B71" w:rsidRDefault="00000000" w:rsidP="00FF482C">
      <w:pPr>
        <w:jc w:val="both"/>
      </w:pPr>
      <w:r>
        <w:t xml:space="preserve"> 781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stalação de semáforos na interseção da Rua Adolfo Caetano Andrade com a Av. João </w:t>
      </w:r>
      <w:proofErr w:type="spellStart"/>
      <w:r>
        <w:t>Argenton</w:t>
      </w:r>
      <w:proofErr w:type="spellEnd"/>
      <w:r>
        <w:t xml:space="preserve"> – Jardim Alvorada</w:t>
      </w:r>
    </w:p>
    <w:p w14:paraId="07A17CD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3E01D1" w14:textId="77777777" w:rsidR="00452B71" w:rsidRDefault="00000000" w:rsidP="00FF482C">
      <w:pPr>
        <w:jc w:val="both"/>
      </w:pPr>
      <w:r>
        <w:t xml:space="preserve"> 781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área pública (campo de futebol) situada entre a Rua Cuiabá e a Rua Vitória, no bairro Jardim Conceição (Nova Veneza)</w:t>
      </w:r>
    </w:p>
    <w:p w14:paraId="3AD888F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00C387D" w14:textId="77777777" w:rsidR="00452B71" w:rsidRDefault="00000000" w:rsidP="00FF482C">
      <w:pPr>
        <w:jc w:val="both"/>
      </w:pPr>
      <w:r>
        <w:lastRenderedPageBreak/>
        <w:t xml:space="preserve"> 78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as Acácias, 28, Parque Manoel de Vasconcelos</w:t>
      </w:r>
      <w:r>
        <w:tab/>
      </w:r>
    </w:p>
    <w:p w14:paraId="0FDFE07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AB1F80A" w14:textId="77777777" w:rsidR="00452B71" w:rsidRDefault="00000000" w:rsidP="00FF482C">
      <w:pPr>
        <w:jc w:val="both"/>
      </w:pPr>
      <w:r>
        <w:t xml:space="preserve"> 78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as Acácias, 58, Parque Manoel de Vasconcelos</w:t>
      </w:r>
      <w:r>
        <w:tab/>
      </w:r>
    </w:p>
    <w:p w14:paraId="388558D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AD4B2D" w14:textId="77777777" w:rsidR="00452B71" w:rsidRDefault="00000000" w:rsidP="00FF482C">
      <w:pPr>
        <w:jc w:val="both"/>
      </w:pPr>
      <w:r>
        <w:t xml:space="preserve"> 78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as Acácias, 95, Parque Manoel de Vasconcelos</w:t>
      </w:r>
      <w:r>
        <w:tab/>
      </w:r>
    </w:p>
    <w:p w14:paraId="0929E3D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716E841" w14:textId="77777777" w:rsidR="00452B71" w:rsidRDefault="00000000" w:rsidP="00FF482C">
      <w:pPr>
        <w:jc w:val="both"/>
      </w:pPr>
      <w:r>
        <w:t xml:space="preserve"> 78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Alameda das </w:t>
      </w:r>
      <w:proofErr w:type="spellStart"/>
      <w:r>
        <w:t>Cabreúvas</w:t>
      </w:r>
      <w:proofErr w:type="spellEnd"/>
      <w:r>
        <w:t>, 375, Parque Manoel de Vasconcelos</w:t>
      </w:r>
      <w:r>
        <w:tab/>
      </w:r>
    </w:p>
    <w:p w14:paraId="34D8D91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E0CE1CD" w14:textId="77777777" w:rsidR="00452B71" w:rsidRDefault="00000000" w:rsidP="00FF482C">
      <w:pPr>
        <w:jc w:val="both"/>
      </w:pPr>
      <w:r>
        <w:t xml:space="preserve"> 78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Angicos, 562, Parque Manoel de Vasconcelos</w:t>
      </w:r>
      <w:r>
        <w:tab/>
      </w:r>
    </w:p>
    <w:p w14:paraId="4F3F7A3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14197A1" w14:textId="77777777" w:rsidR="00452B71" w:rsidRDefault="00000000" w:rsidP="00FF482C">
      <w:pPr>
        <w:jc w:val="both"/>
      </w:pPr>
      <w:r>
        <w:t xml:space="preserve"> 78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Cedros</w:t>
      </w:r>
      <w:proofErr w:type="gramStart"/>
      <w:r>
        <w:t>, ,</w:t>
      </w:r>
      <w:proofErr w:type="gramEnd"/>
      <w:r>
        <w:t xml:space="preserve"> Parque Manoel de Vasconcelos</w:t>
      </w:r>
      <w:r>
        <w:tab/>
      </w:r>
    </w:p>
    <w:p w14:paraId="5C62E60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1FCC59" w14:textId="77777777" w:rsidR="00452B71" w:rsidRDefault="00000000" w:rsidP="00FF482C">
      <w:pPr>
        <w:jc w:val="both"/>
      </w:pPr>
      <w:r>
        <w:t xml:space="preserve"> 78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Cedros, na esquina com a Alameda dos Salgueiros, Parque Manoel de Vasconcelos</w:t>
      </w:r>
      <w:r>
        <w:tab/>
      </w:r>
    </w:p>
    <w:p w14:paraId="33EF4D7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E7AE374" w14:textId="77777777" w:rsidR="00452B71" w:rsidRDefault="00000000" w:rsidP="00FF482C">
      <w:pPr>
        <w:jc w:val="both"/>
      </w:pPr>
      <w:r>
        <w:t xml:space="preserve"> 78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70, Parque Manoel de Vasconcelos</w:t>
      </w:r>
      <w:r>
        <w:tab/>
      </w:r>
    </w:p>
    <w:p w14:paraId="4B74DF9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DB16C0E" w14:textId="77777777" w:rsidR="00452B71" w:rsidRDefault="00000000" w:rsidP="00FF482C">
      <w:pPr>
        <w:jc w:val="both"/>
      </w:pPr>
      <w:r>
        <w:t xml:space="preserve"> 78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80, Parque Manoel de Vasconcelos</w:t>
      </w:r>
      <w:r>
        <w:tab/>
      </w:r>
    </w:p>
    <w:p w14:paraId="7A8B3FA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B150EEE" w14:textId="77777777" w:rsidR="00452B71" w:rsidRDefault="00000000" w:rsidP="00FF482C">
      <w:pPr>
        <w:jc w:val="both"/>
      </w:pPr>
      <w:r>
        <w:t xml:space="preserve"> 78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93, Parque Manoel de Vasconcelos</w:t>
      </w:r>
      <w:r>
        <w:tab/>
      </w:r>
    </w:p>
    <w:p w14:paraId="01EA9BA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0620B52" w14:textId="77777777" w:rsidR="00452B71" w:rsidRDefault="00000000" w:rsidP="00FF482C">
      <w:pPr>
        <w:jc w:val="both"/>
      </w:pPr>
      <w:r>
        <w:t xml:space="preserve"> 78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155, Parque Manoel de Vasconcelos</w:t>
      </w:r>
      <w:r>
        <w:tab/>
      </w:r>
    </w:p>
    <w:p w14:paraId="6C58FE5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D2321C2" w14:textId="77777777" w:rsidR="00452B71" w:rsidRDefault="00000000" w:rsidP="00FF482C">
      <w:pPr>
        <w:jc w:val="both"/>
      </w:pPr>
      <w:r>
        <w:t xml:space="preserve"> 78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266, Parque Manoel de Vasconcelos</w:t>
      </w:r>
      <w:r>
        <w:tab/>
      </w:r>
    </w:p>
    <w:p w14:paraId="37D2DF9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FD7EAE9" w14:textId="77777777" w:rsidR="00452B71" w:rsidRDefault="00000000" w:rsidP="00FF482C">
      <w:pPr>
        <w:jc w:val="both"/>
      </w:pPr>
      <w:r>
        <w:t xml:space="preserve"> 782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278, Parque Manoel de Vasconcelos</w:t>
      </w:r>
      <w:r>
        <w:tab/>
      </w:r>
    </w:p>
    <w:p w14:paraId="095BC4B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09557D3" w14:textId="77777777" w:rsidR="00452B71" w:rsidRDefault="00000000" w:rsidP="00FF482C">
      <w:pPr>
        <w:jc w:val="both"/>
      </w:pPr>
      <w:r>
        <w:t xml:space="preserve"> 782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287, Parque Manoel de Vasconcelos</w:t>
      </w:r>
      <w:r>
        <w:tab/>
      </w:r>
    </w:p>
    <w:p w14:paraId="1C5702D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1157728" w14:textId="77777777" w:rsidR="00452B71" w:rsidRDefault="00000000" w:rsidP="00FF482C">
      <w:pPr>
        <w:jc w:val="both"/>
      </w:pPr>
      <w:r>
        <w:t xml:space="preserve"> 78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299, Parque Manoel de Vasconcelos</w:t>
      </w:r>
      <w:r>
        <w:tab/>
      </w:r>
    </w:p>
    <w:p w14:paraId="3F890D1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7C7800D" w14:textId="77777777" w:rsidR="00452B71" w:rsidRDefault="00000000" w:rsidP="00FF482C">
      <w:pPr>
        <w:jc w:val="both"/>
      </w:pPr>
      <w:r>
        <w:t xml:space="preserve"> 78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309, Parque Manoel de Vasconcelos</w:t>
      </w:r>
      <w:r>
        <w:tab/>
      </w:r>
    </w:p>
    <w:p w14:paraId="0B8826A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13F836D" w14:textId="77777777" w:rsidR="00452B71" w:rsidRDefault="00000000" w:rsidP="00FF482C">
      <w:pPr>
        <w:jc w:val="both"/>
      </w:pPr>
      <w:r>
        <w:t xml:space="preserve"> 78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312, Parque Manoel de Vasconcelos</w:t>
      </w:r>
      <w:r>
        <w:tab/>
      </w:r>
    </w:p>
    <w:p w14:paraId="7CA1AD4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180B3D0" w14:textId="77777777" w:rsidR="00452B71" w:rsidRDefault="00000000" w:rsidP="00FF482C">
      <w:pPr>
        <w:jc w:val="both"/>
      </w:pPr>
      <w:r>
        <w:lastRenderedPageBreak/>
        <w:t xml:space="preserve"> 78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347, Parque Manoel de Vasconcelos</w:t>
      </w:r>
      <w:r>
        <w:tab/>
      </w:r>
    </w:p>
    <w:p w14:paraId="217F1B1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43F03BE" w14:textId="77777777" w:rsidR="00452B71" w:rsidRDefault="00000000" w:rsidP="00FF482C">
      <w:pPr>
        <w:jc w:val="both"/>
      </w:pPr>
      <w:r>
        <w:t xml:space="preserve"> 78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361, Parque Manoel de Vasconcelos</w:t>
      </w:r>
      <w:r>
        <w:tab/>
      </w:r>
    </w:p>
    <w:p w14:paraId="207F675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2AB595A" w14:textId="77777777" w:rsidR="00452B71" w:rsidRDefault="00000000" w:rsidP="00FF482C">
      <w:pPr>
        <w:jc w:val="both"/>
      </w:pPr>
      <w:r>
        <w:t xml:space="preserve"> 78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Alameda dos Ipês, 381, Parque Manoel de Vasconcelos</w:t>
      </w:r>
      <w:r>
        <w:tab/>
      </w:r>
    </w:p>
    <w:p w14:paraId="128FC41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0634E06" w14:textId="77777777" w:rsidR="00452B71" w:rsidRDefault="00000000" w:rsidP="00FF482C">
      <w:pPr>
        <w:jc w:val="both"/>
      </w:pPr>
      <w:r>
        <w:t xml:space="preserve"> 78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Avenida Sete de Setembro, na esquina com a Rua Osmar Miranda, </w:t>
      </w:r>
      <w:proofErr w:type="spellStart"/>
      <w:r>
        <w:t>Jadim</w:t>
      </w:r>
      <w:proofErr w:type="spellEnd"/>
      <w:r>
        <w:t xml:space="preserve"> </w:t>
      </w:r>
      <w:proofErr w:type="spellStart"/>
      <w:r>
        <w:t>Macarenko</w:t>
      </w:r>
      <w:proofErr w:type="spellEnd"/>
      <w:r>
        <w:tab/>
      </w:r>
    </w:p>
    <w:p w14:paraId="6CB50C9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8B05FC8" w14:textId="77777777" w:rsidR="00452B71" w:rsidRDefault="00000000" w:rsidP="00FF482C">
      <w:pPr>
        <w:jc w:val="both"/>
      </w:pPr>
      <w:r>
        <w:t xml:space="preserve"> 78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Avenida </w:t>
      </w:r>
      <w:proofErr w:type="gramStart"/>
      <w:r>
        <w:t>Soma ,</w:t>
      </w:r>
      <w:proofErr w:type="gramEnd"/>
      <w:r>
        <w:t xml:space="preserve"> na esquina com a Alameda das </w:t>
      </w:r>
      <w:proofErr w:type="spellStart"/>
      <w:r>
        <w:t>Bauínias</w:t>
      </w:r>
      <w:proofErr w:type="spellEnd"/>
      <w:r>
        <w:t>, Parque Manoel de Vasconcelos</w:t>
      </w:r>
      <w:r>
        <w:tab/>
      </w:r>
    </w:p>
    <w:p w14:paraId="2157699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17A183A" w14:textId="77777777" w:rsidR="00452B71" w:rsidRDefault="00000000" w:rsidP="00FF482C">
      <w:pPr>
        <w:jc w:val="both"/>
      </w:pPr>
      <w:r>
        <w:t xml:space="preserve"> 78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Amália Demo Franceschini, 138, Jardim São Domingos</w:t>
      </w:r>
      <w:r>
        <w:tab/>
      </w:r>
    </w:p>
    <w:p w14:paraId="34002B2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847F51" w14:textId="77777777" w:rsidR="00452B71" w:rsidRDefault="00000000" w:rsidP="00FF482C">
      <w:pPr>
        <w:jc w:val="both"/>
      </w:pPr>
      <w:r>
        <w:t xml:space="preserve"> 78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Harris </w:t>
      </w:r>
      <w:proofErr w:type="spellStart"/>
      <w:r>
        <w:t>Mezaroup</w:t>
      </w:r>
      <w:proofErr w:type="spellEnd"/>
      <w:r>
        <w:t xml:space="preserve">, 501, Jardim </w:t>
      </w:r>
      <w:proofErr w:type="spellStart"/>
      <w:r>
        <w:t>Macarenko</w:t>
      </w:r>
      <w:proofErr w:type="spellEnd"/>
      <w:r>
        <w:tab/>
      </w:r>
    </w:p>
    <w:p w14:paraId="4714FB7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B0041E1" w14:textId="77777777" w:rsidR="00452B71" w:rsidRDefault="00000000" w:rsidP="00FF482C">
      <w:pPr>
        <w:jc w:val="both"/>
      </w:pPr>
      <w:r>
        <w:t xml:space="preserve"> 78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Joaquim Nardy, 261, Parque Jatobá</w:t>
      </w:r>
      <w:r>
        <w:tab/>
      </w:r>
    </w:p>
    <w:p w14:paraId="23EBFDF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F7A295F" w14:textId="77777777" w:rsidR="00452B71" w:rsidRDefault="00000000" w:rsidP="00FF482C">
      <w:pPr>
        <w:jc w:val="both"/>
      </w:pPr>
      <w:r>
        <w:t xml:space="preserve"> 78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</w:t>
      </w:r>
      <w:proofErr w:type="spellStart"/>
      <w:r>
        <w:t>Kotakasa</w:t>
      </w:r>
      <w:proofErr w:type="spellEnd"/>
      <w:r>
        <w:t xml:space="preserve"> Nomura, 295, Parque Jatobá</w:t>
      </w:r>
      <w:r>
        <w:tab/>
      </w:r>
    </w:p>
    <w:p w14:paraId="7C91F00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B270E6" w14:textId="77777777" w:rsidR="00452B71" w:rsidRDefault="00000000" w:rsidP="00FF482C">
      <w:pPr>
        <w:jc w:val="both"/>
      </w:pPr>
      <w:r>
        <w:t xml:space="preserve"> 78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Maria </w:t>
      </w:r>
      <w:proofErr w:type="spellStart"/>
      <w:r>
        <w:t>Blumer</w:t>
      </w:r>
      <w:proofErr w:type="spellEnd"/>
      <w:r>
        <w:t>, 28, Parque Residencial Virgínio Basso</w:t>
      </w:r>
      <w:r>
        <w:tab/>
      </w:r>
    </w:p>
    <w:p w14:paraId="29A1E32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293059C" w14:textId="77777777" w:rsidR="00452B71" w:rsidRDefault="00000000" w:rsidP="00FF482C">
      <w:pPr>
        <w:jc w:val="both"/>
      </w:pPr>
      <w:r>
        <w:t xml:space="preserve"> 784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Meira Raimunda de Oliveira Silva, 3, Parque Jatobá</w:t>
      </w:r>
      <w:r>
        <w:tab/>
      </w:r>
    </w:p>
    <w:p w14:paraId="1D4B1A5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53E98A7" w14:textId="77777777" w:rsidR="00452B71" w:rsidRDefault="00000000" w:rsidP="00FF482C">
      <w:pPr>
        <w:jc w:val="both"/>
      </w:pPr>
      <w:r>
        <w:t xml:space="preserve"> 784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Meira Raimunda de Oliveira Silva, 120, Parque Jatobá</w:t>
      </w:r>
      <w:r>
        <w:tab/>
      </w:r>
    </w:p>
    <w:p w14:paraId="2D73341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7A1D54F" w14:textId="77777777" w:rsidR="00452B71" w:rsidRDefault="00000000" w:rsidP="00FF482C">
      <w:pPr>
        <w:jc w:val="both"/>
      </w:pPr>
      <w:r>
        <w:t xml:space="preserve"> 784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Sebastião Serafim Vieira, 39, Parque Santo Antônio</w:t>
      </w:r>
      <w:r>
        <w:tab/>
      </w:r>
    </w:p>
    <w:p w14:paraId="5680FCB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D6B90C2" w14:textId="77777777" w:rsidR="00452B71" w:rsidRDefault="00000000" w:rsidP="00FF482C">
      <w:pPr>
        <w:jc w:val="both"/>
      </w:pPr>
      <w:r>
        <w:t xml:space="preserve"> 784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Sebastião Serafim Vieira, 63, Parque Santo Antônio</w:t>
      </w:r>
      <w:r>
        <w:tab/>
      </w:r>
    </w:p>
    <w:p w14:paraId="129D36A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4454AED" w14:textId="77777777" w:rsidR="00452B71" w:rsidRDefault="00000000" w:rsidP="00FF482C">
      <w:pPr>
        <w:jc w:val="both"/>
      </w:pPr>
      <w:r>
        <w:t xml:space="preserve"> 784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Sebastião Serafim Vieira, 87, Parque Santo Antônio</w:t>
      </w:r>
      <w:r>
        <w:tab/>
      </w:r>
    </w:p>
    <w:p w14:paraId="615845C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279E1C6" w14:textId="77777777" w:rsidR="00452B71" w:rsidRDefault="00000000" w:rsidP="00FF482C">
      <w:pPr>
        <w:jc w:val="both"/>
      </w:pPr>
      <w:r>
        <w:t xml:space="preserve"> 784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ALVORADA</w:t>
      </w:r>
    </w:p>
    <w:p w14:paraId="68D733C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2EA6B1B" w14:textId="77777777" w:rsidR="00452B71" w:rsidRDefault="00000000" w:rsidP="00FF482C">
      <w:pPr>
        <w:jc w:val="both"/>
      </w:pPr>
      <w:r>
        <w:t xml:space="preserve"> 784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CONSTECA</w:t>
      </w:r>
    </w:p>
    <w:p w14:paraId="161BB06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F4BC8E5" w14:textId="77777777" w:rsidR="00452B71" w:rsidRDefault="00000000" w:rsidP="00FF482C">
      <w:pPr>
        <w:jc w:val="both"/>
      </w:pPr>
      <w:r>
        <w:t xml:space="preserve"> 784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JOÃO PAULO II</w:t>
      </w:r>
    </w:p>
    <w:p w14:paraId="5966D2BB" w14:textId="77777777" w:rsidR="00452B7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8AF2C18" w14:textId="77777777" w:rsidR="00452B71" w:rsidRDefault="00000000" w:rsidP="00FF482C">
      <w:pPr>
        <w:jc w:val="both"/>
      </w:pPr>
      <w:r>
        <w:t xml:space="preserve"> 78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MARCHISSOLO</w:t>
      </w:r>
    </w:p>
    <w:p w14:paraId="533B7E9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C7459F2" w14:textId="77777777" w:rsidR="00452B71" w:rsidRDefault="00000000" w:rsidP="00FF482C">
      <w:pPr>
        <w:jc w:val="both"/>
      </w:pPr>
      <w:r>
        <w:t xml:space="preserve"> 78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PRIMAVERA</w:t>
      </w:r>
    </w:p>
    <w:p w14:paraId="06AB72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A5E27C8" w14:textId="77777777" w:rsidR="00452B71" w:rsidRDefault="00000000" w:rsidP="00FF482C">
      <w:pPr>
        <w:jc w:val="both"/>
      </w:pPr>
      <w:r>
        <w:t xml:space="preserve"> 78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SANTA MADALENA</w:t>
      </w:r>
    </w:p>
    <w:p w14:paraId="0929236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A404173" w14:textId="77777777" w:rsidR="00452B71" w:rsidRDefault="00000000" w:rsidP="00FF482C">
      <w:pPr>
        <w:jc w:val="both"/>
      </w:pPr>
      <w:r>
        <w:t xml:space="preserve"> 78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FLORENÇA</w:t>
      </w:r>
    </w:p>
    <w:p w14:paraId="5E1B852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0CF5792" w14:textId="77777777" w:rsidR="00452B71" w:rsidRDefault="00000000" w:rsidP="00FF482C">
      <w:pPr>
        <w:jc w:val="both"/>
      </w:pPr>
      <w:r>
        <w:t xml:space="preserve"> 78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LANALTO DO SOL</w:t>
      </w:r>
    </w:p>
    <w:p w14:paraId="0D5F5D4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E8AFD9C" w14:textId="77777777" w:rsidR="00452B71" w:rsidRDefault="00000000" w:rsidP="00FF482C">
      <w:pPr>
        <w:jc w:val="both"/>
      </w:pPr>
      <w:r>
        <w:t xml:space="preserve"> 78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RES. VAUGHAN</w:t>
      </w:r>
    </w:p>
    <w:p w14:paraId="55300AB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F17B512" w14:textId="77777777" w:rsidR="00452B71" w:rsidRDefault="00000000" w:rsidP="00FF482C">
      <w:pPr>
        <w:jc w:val="both"/>
      </w:pPr>
      <w:r>
        <w:t xml:space="preserve"> 78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RES. VECCON</w:t>
      </w:r>
    </w:p>
    <w:p w14:paraId="3B8A3BE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129920B" w14:textId="77777777" w:rsidR="00452B71" w:rsidRDefault="00000000" w:rsidP="00FF482C">
      <w:pPr>
        <w:jc w:val="both"/>
      </w:pPr>
      <w:r>
        <w:t xml:space="preserve"> 78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VILA YOLANDA COSTA E SILVA</w:t>
      </w:r>
    </w:p>
    <w:p w14:paraId="72D48A8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ED28740" w14:textId="77777777" w:rsidR="00452B71" w:rsidRDefault="00000000" w:rsidP="00FF482C">
      <w:pPr>
        <w:jc w:val="both"/>
      </w:pPr>
      <w:r>
        <w:t xml:space="preserve"> 78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DO CAFÉ, VILA VALLE</w:t>
      </w:r>
    </w:p>
    <w:p w14:paraId="4D9B7CF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116CE79" w14:textId="77777777" w:rsidR="00452B71" w:rsidRDefault="00000000" w:rsidP="00FF482C">
      <w:pPr>
        <w:jc w:val="both"/>
      </w:pPr>
      <w:r>
        <w:t xml:space="preserve"> 78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VIRGINIO BASSO, VILA VALLE.</w:t>
      </w:r>
    </w:p>
    <w:p w14:paraId="42FBEC9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5B1627B" w14:textId="77777777" w:rsidR="00452B71" w:rsidRDefault="00000000" w:rsidP="00FF482C">
      <w:pPr>
        <w:jc w:val="both"/>
      </w:pPr>
      <w:r>
        <w:t xml:space="preserve"> 785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Barnabé, esquina com a Rua São Felipe</w:t>
      </w:r>
    </w:p>
    <w:p w14:paraId="111BF6E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8DBDD2C" w14:textId="77777777" w:rsidR="00452B71" w:rsidRDefault="00000000" w:rsidP="00FF482C">
      <w:pPr>
        <w:jc w:val="both"/>
      </w:pPr>
      <w:r>
        <w:t xml:space="preserve"> 786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Barnabé, esquina com a Rua São Tiago Menor</w:t>
      </w:r>
    </w:p>
    <w:p w14:paraId="25C0D85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388F71" w14:textId="77777777" w:rsidR="00452B71" w:rsidRDefault="00000000" w:rsidP="00FF482C">
      <w:pPr>
        <w:jc w:val="both"/>
      </w:pPr>
      <w:r>
        <w:t xml:space="preserve"> 786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Barnabé, esquina com a Rua São João Evangelista</w:t>
      </w:r>
    </w:p>
    <w:p w14:paraId="7EE3DC5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6889381" w14:textId="77777777" w:rsidR="00452B71" w:rsidRDefault="00000000" w:rsidP="00FF482C">
      <w:pPr>
        <w:jc w:val="both"/>
      </w:pPr>
      <w:r>
        <w:t xml:space="preserve"> 786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Barnabé, esquina com a Rua São Simão</w:t>
      </w:r>
    </w:p>
    <w:p w14:paraId="408F819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C6C8EB8" w14:textId="77777777" w:rsidR="00452B71" w:rsidRDefault="00000000" w:rsidP="00FF482C">
      <w:pPr>
        <w:jc w:val="both"/>
      </w:pPr>
      <w:r>
        <w:t xml:space="preserve"> 786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Troca de lâmpadas na academia ao ar livre localizada na Rua São Timóteo, próximo ao nº 122</w:t>
      </w:r>
    </w:p>
    <w:p w14:paraId="4BAC208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567D1C7" w14:textId="77777777" w:rsidR="00452B71" w:rsidRDefault="00000000" w:rsidP="00FF482C">
      <w:pPr>
        <w:jc w:val="both"/>
      </w:pPr>
      <w:r>
        <w:t xml:space="preserve"> 786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Troca de lâmpadas no campo localizado na Rua São Timóteo, próximo ao nº 121</w:t>
      </w:r>
    </w:p>
    <w:p w14:paraId="1AE77BC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D83B1B8" w14:textId="77777777" w:rsidR="00452B71" w:rsidRDefault="00000000" w:rsidP="00FF482C">
      <w:pPr>
        <w:jc w:val="both"/>
      </w:pPr>
      <w:r>
        <w:t xml:space="preserve"> 78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Olympio Ribeiro</w:t>
      </w:r>
      <w:r>
        <w:tab/>
      </w:r>
    </w:p>
    <w:p w14:paraId="0045BD6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E80F9C8" w14:textId="77777777" w:rsidR="00452B71" w:rsidRDefault="00000000" w:rsidP="00FF482C">
      <w:pPr>
        <w:jc w:val="both"/>
      </w:pPr>
      <w:r>
        <w:t xml:space="preserve"> 78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Ricatto</w:t>
      </w:r>
      <w:proofErr w:type="spellEnd"/>
      <w:r>
        <w:tab/>
      </w:r>
    </w:p>
    <w:p w14:paraId="04FB38D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4BF4C86" w14:textId="77777777" w:rsidR="00452B71" w:rsidRDefault="00000000" w:rsidP="00FF482C">
      <w:pPr>
        <w:jc w:val="both"/>
      </w:pPr>
      <w:r>
        <w:t xml:space="preserve"> 78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Rodrigues</w:t>
      </w:r>
      <w:r>
        <w:tab/>
      </w:r>
    </w:p>
    <w:p w14:paraId="29E78F3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36E41E5" w14:textId="77777777" w:rsidR="00452B71" w:rsidRDefault="00000000" w:rsidP="00FF482C">
      <w:pPr>
        <w:jc w:val="both"/>
      </w:pPr>
      <w:r>
        <w:t xml:space="preserve"> 78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Vieira da Silva</w:t>
      </w:r>
      <w:r>
        <w:tab/>
      </w:r>
    </w:p>
    <w:p w14:paraId="27E2ACE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E101B65" w14:textId="77777777" w:rsidR="00452B71" w:rsidRDefault="00000000" w:rsidP="00FF482C">
      <w:pPr>
        <w:jc w:val="both"/>
      </w:pPr>
      <w:r>
        <w:lastRenderedPageBreak/>
        <w:t xml:space="preserve"> 78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Ludovico </w:t>
      </w:r>
      <w:proofErr w:type="spellStart"/>
      <w:r>
        <w:t>Scrocca</w:t>
      </w:r>
      <w:proofErr w:type="spellEnd"/>
      <w:r>
        <w:tab/>
      </w:r>
    </w:p>
    <w:p w14:paraId="0AF7C6B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E8FFA5A" w14:textId="77777777" w:rsidR="00452B71" w:rsidRDefault="00000000" w:rsidP="00FF482C">
      <w:pPr>
        <w:jc w:val="both"/>
      </w:pPr>
      <w:r>
        <w:t xml:space="preserve"> 78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Garcia Barba</w:t>
      </w:r>
      <w:r>
        <w:tab/>
      </w:r>
    </w:p>
    <w:p w14:paraId="548449A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0A6847" w14:textId="77777777" w:rsidR="00452B71" w:rsidRDefault="00000000" w:rsidP="00FF482C">
      <w:pPr>
        <w:jc w:val="both"/>
      </w:pPr>
      <w:r>
        <w:t xml:space="preserve"> 78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a Rodrigues da Silva</w:t>
      </w:r>
      <w:r>
        <w:tab/>
      </w:r>
    </w:p>
    <w:p w14:paraId="144F591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31A87F9" w14:textId="77777777" w:rsidR="00452B71" w:rsidRDefault="00000000" w:rsidP="00FF482C">
      <w:pPr>
        <w:jc w:val="both"/>
      </w:pPr>
      <w:r>
        <w:t xml:space="preserve"> 78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árcia Aparecida Ferreira</w:t>
      </w:r>
      <w:r>
        <w:tab/>
      </w:r>
    </w:p>
    <w:p w14:paraId="6BDF3E8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6E065F" w14:textId="77777777" w:rsidR="00452B71" w:rsidRDefault="00000000" w:rsidP="00FF482C">
      <w:pPr>
        <w:jc w:val="both"/>
      </w:pPr>
      <w:r>
        <w:t xml:space="preserve"> 78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Benedita de Souza</w:t>
      </w:r>
      <w:r>
        <w:tab/>
      </w:r>
    </w:p>
    <w:p w14:paraId="0DF7622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67E0EF8" w14:textId="77777777" w:rsidR="00452B71" w:rsidRDefault="00000000" w:rsidP="00FF482C">
      <w:pPr>
        <w:jc w:val="both"/>
      </w:pPr>
      <w:r>
        <w:t xml:space="preserve"> 78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Natálico</w:t>
      </w:r>
      <w:proofErr w:type="spellEnd"/>
      <w:r>
        <w:t xml:space="preserve"> Stocco</w:t>
      </w:r>
      <w:r>
        <w:tab/>
      </w:r>
    </w:p>
    <w:p w14:paraId="0D1129E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680FBF3" w14:textId="77777777" w:rsidR="00452B71" w:rsidRDefault="00000000" w:rsidP="00FF482C">
      <w:pPr>
        <w:jc w:val="both"/>
      </w:pPr>
      <w:r>
        <w:t xml:space="preserve"> 787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mplantação de lombadas ou redutores de velocidade no viaduto recém-inaugurado entre Sumaré e Hortolândia</w:t>
      </w:r>
      <w:r>
        <w:tab/>
      </w:r>
    </w:p>
    <w:p w14:paraId="7D4E773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413075" w14:textId="77777777" w:rsidR="00452B71" w:rsidRDefault="00000000" w:rsidP="00FF482C">
      <w:pPr>
        <w:jc w:val="both"/>
      </w:pPr>
      <w:r>
        <w:t xml:space="preserve"> 787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alação de câmeras de monitoramento inteligentes na região do viaduto recém-inaugurado entre Sumaré e Hortolândia</w:t>
      </w:r>
      <w:r>
        <w:tab/>
      </w:r>
    </w:p>
    <w:p w14:paraId="4DECD57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1C70636" w14:textId="77777777" w:rsidR="00452B71" w:rsidRDefault="00000000" w:rsidP="00FF482C">
      <w:pPr>
        <w:jc w:val="both"/>
      </w:pPr>
      <w:r>
        <w:t xml:space="preserve"> 787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alação de iluminação pública na extensão do viaduto recém-inaugurado, no trecho que pertence ao município de Sumaré</w:t>
      </w:r>
      <w:r>
        <w:tab/>
      </w:r>
    </w:p>
    <w:p w14:paraId="1B460B6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92F3FD5" w14:textId="77777777" w:rsidR="00452B71" w:rsidRDefault="00000000" w:rsidP="00FF482C">
      <w:pPr>
        <w:jc w:val="both"/>
      </w:pPr>
      <w:r>
        <w:t xml:space="preserve"> 787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Manutenção e adequação do espaço destinado à passagem de pedestres no viaduto recém-inaugurado entre Sumaré e Hortolândia</w:t>
      </w:r>
      <w:r>
        <w:tab/>
      </w:r>
    </w:p>
    <w:p w14:paraId="54B0C60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CAA4A8C" w14:textId="77777777" w:rsidR="00452B71" w:rsidRDefault="00000000" w:rsidP="00FF482C">
      <w:pPr>
        <w:jc w:val="both"/>
      </w:pPr>
      <w:r>
        <w:t xml:space="preserve"> 787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alização de estudo de viabilidade e fluxo de trânsito nas vias de acesso ao viaduto recém-inaugurado entre Sumaré e Hortolândia</w:t>
      </w:r>
      <w:r>
        <w:tab/>
      </w:r>
    </w:p>
    <w:p w14:paraId="4BFA995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7D8F565" w14:textId="77777777" w:rsidR="00452B71" w:rsidRDefault="00000000" w:rsidP="00FF482C">
      <w:pPr>
        <w:jc w:val="both"/>
      </w:pPr>
      <w:r>
        <w:t xml:space="preserve"> 788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Tapa-Buraco - Rua Miguel Rodrigues dos Santos - Chácaras Bela Vista</w:t>
      </w:r>
    </w:p>
    <w:p w14:paraId="094B014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D7CD59D" w14:textId="77777777" w:rsidR="00452B71" w:rsidRDefault="00000000" w:rsidP="00FF482C">
      <w:pPr>
        <w:jc w:val="both"/>
      </w:pPr>
      <w:r>
        <w:t xml:space="preserve"> 788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Quebra-Molas - Rua Alvina Lina Pereira, 653 - Jardim Calegari</w:t>
      </w:r>
    </w:p>
    <w:p w14:paraId="591BB33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6B61966" w14:textId="77777777" w:rsidR="00452B71" w:rsidRDefault="00000000" w:rsidP="00FF482C">
      <w:pPr>
        <w:jc w:val="both"/>
      </w:pPr>
      <w:r>
        <w:t xml:space="preserve"> 78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apinagem e limpeza Rua Maria Valdeci dos Santos Garcia, altura do n° 54, Jardim Aclimação</w:t>
      </w:r>
    </w:p>
    <w:p w14:paraId="62F9132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8619D3D" w14:textId="77777777" w:rsidR="00452B71" w:rsidRDefault="00000000" w:rsidP="00FF482C">
      <w:pPr>
        <w:jc w:val="both"/>
      </w:pPr>
      <w:r>
        <w:t xml:space="preserve"> 78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sentupimento de bueiro Rua C, Jardim Aclimação</w:t>
      </w:r>
    </w:p>
    <w:p w14:paraId="23D9D24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663B7B7" w14:textId="77777777" w:rsidR="00452B71" w:rsidRDefault="00000000" w:rsidP="00FF482C">
      <w:pPr>
        <w:jc w:val="both"/>
      </w:pPr>
      <w:r>
        <w:t xml:space="preserve"> 78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Conserto de Guia e tapa buraco Rua </w:t>
      </w:r>
      <w:proofErr w:type="spellStart"/>
      <w:r>
        <w:t>Anelita</w:t>
      </w:r>
      <w:proofErr w:type="spellEnd"/>
      <w:r>
        <w:t xml:space="preserve"> Rosa Batista, Jardim Aclimação</w:t>
      </w:r>
    </w:p>
    <w:p w14:paraId="6A8BD8D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20ACFEE" w14:textId="77777777" w:rsidR="00452B71" w:rsidRDefault="00000000" w:rsidP="00FF482C">
      <w:pPr>
        <w:jc w:val="both"/>
      </w:pPr>
      <w:r>
        <w:t xml:space="preserve"> 78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moção de veículo inutilizado (queimado) Rua </w:t>
      </w:r>
      <w:proofErr w:type="spellStart"/>
      <w:r>
        <w:t>Anelita</w:t>
      </w:r>
      <w:proofErr w:type="spellEnd"/>
      <w:r>
        <w:t xml:space="preserve"> Rosa Batista, altura do n° 290, Jardim Aclimação</w:t>
      </w:r>
    </w:p>
    <w:p w14:paraId="43D7A1C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266DBC3" w14:textId="77777777" w:rsidR="00452B71" w:rsidRDefault="00000000" w:rsidP="00FF482C">
      <w:pPr>
        <w:jc w:val="both"/>
      </w:pPr>
      <w:r>
        <w:t xml:space="preserve"> 78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grelha e limpeza de bueiro Rua Deraldo Marques, altura do n° 245, Jardim Aclimação</w:t>
      </w:r>
    </w:p>
    <w:p w14:paraId="7F099AB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E810DE9" w14:textId="77777777" w:rsidR="00452B71" w:rsidRDefault="00000000" w:rsidP="00FF482C">
      <w:pPr>
        <w:jc w:val="both"/>
      </w:pPr>
      <w:r>
        <w:t xml:space="preserve"> 78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Limpeza de bueiro Rua Deraldo Marques, altura do n° 215, Jardim Aclimação</w:t>
      </w:r>
    </w:p>
    <w:p w14:paraId="27FF7CB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F611104" w14:textId="77777777" w:rsidR="00452B71" w:rsidRDefault="00000000" w:rsidP="00FF482C">
      <w:pPr>
        <w:jc w:val="both"/>
      </w:pPr>
      <w:r>
        <w:lastRenderedPageBreak/>
        <w:t xml:space="preserve"> 78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 Buraco Rua William Garcia, Jardim Aclimação</w:t>
      </w:r>
    </w:p>
    <w:p w14:paraId="19D67C5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46C6CFE" w14:textId="77777777" w:rsidR="00452B71" w:rsidRDefault="00000000" w:rsidP="00FF482C">
      <w:pPr>
        <w:jc w:val="both"/>
      </w:pPr>
      <w:r>
        <w:t xml:space="preserve"> 78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moção de árvore com risco de queda UBS Jardim São Judas Tadeu</w:t>
      </w:r>
    </w:p>
    <w:p w14:paraId="5E9E3B3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75393BC" w14:textId="77777777" w:rsidR="00452B71" w:rsidRDefault="00000000" w:rsidP="00FF482C">
      <w:pPr>
        <w:jc w:val="both"/>
      </w:pPr>
      <w:r>
        <w:t xml:space="preserve"> 78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elson Natal</w:t>
      </w:r>
      <w:r>
        <w:tab/>
      </w:r>
    </w:p>
    <w:p w14:paraId="5C5787C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501FB6C" w14:textId="77777777" w:rsidR="00452B71" w:rsidRDefault="00000000" w:rsidP="00FF482C">
      <w:pPr>
        <w:jc w:val="both"/>
      </w:pPr>
      <w:r>
        <w:t xml:space="preserve"> 78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rlando Antônio de Mattos</w:t>
      </w:r>
      <w:r>
        <w:tab/>
      </w:r>
    </w:p>
    <w:p w14:paraId="5817354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D64A75D" w14:textId="77777777" w:rsidR="00452B71" w:rsidRDefault="00000000" w:rsidP="00FF482C">
      <w:pPr>
        <w:jc w:val="both"/>
      </w:pPr>
      <w:r>
        <w:t xml:space="preserve"> 78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scar Pires de Assis</w:t>
      </w:r>
      <w:r>
        <w:tab/>
      </w:r>
    </w:p>
    <w:p w14:paraId="69754CD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4119478" w14:textId="77777777" w:rsidR="00452B71" w:rsidRDefault="00000000" w:rsidP="00FF482C">
      <w:pPr>
        <w:jc w:val="both"/>
      </w:pPr>
      <w:r>
        <w:t xml:space="preserve"> 78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svaldo Ferreira</w:t>
      </w:r>
      <w:r>
        <w:tab/>
      </w:r>
    </w:p>
    <w:p w14:paraId="41799A8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12B270E" w14:textId="77777777" w:rsidR="00452B71" w:rsidRDefault="00000000" w:rsidP="00FF482C">
      <w:pPr>
        <w:jc w:val="both"/>
      </w:pPr>
      <w:r>
        <w:t xml:space="preserve"> 78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aulo Henrique de Souza </w:t>
      </w:r>
      <w:proofErr w:type="spellStart"/>
      <w:r>
        <w:t>Vergilius</w:t>
      </w:r>
      <w:proofErr w:type="spellEnd"/>
      <w:r>
        <w:tab/>
      </w:r>
    </w:p>
    <w:p w14:paraId="1F862C6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961A5CE" w14:textId="77777777" w:rsidR="00452B71" w:rsidRDefault="00000000" w:rsidP="00FF482C">
      <w:pPr>
        <w:jc w:val="both"/>
      </w:pPr>
      <w:r>
        <w:t xml:space="preserve"> 78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dro dos Santos</w:t>
      </w:r>
      <w:r>
        <w:tab/>
      </w:r>
    </w:p>
    <w:p w14:paraId="3222D9D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E0C7082" w14:textId="77777777" w:rsidR="00452B71" w:rsidRDefault="00000000" w:rsidP="00FF482C">
      <w:pPr>
        <w:jc w:val="both"/>
      </w:pPr>
      <w:r>
        <w:t xml:space="preserve"> 78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dro Nolasco Rodrigues</w:t>
      </w:r>
      <w:r>
        <w:tab/>
      </w:r>
    </w:p>
    <w:p w14:paraId="3E45362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03AFA4B" w14:textId="77777777" w:rsidR="00452B71" w:rsidRDefault="00000000" w:rsidP="00FF482C">
      <w:pPr>
        <w:jc w:val="both"/>
      </w:pPr>
      <w:r>
        <w:t xml:space="preserve"> 78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edro </w:t>
      </w:r>
      <w:proofErr w:type="spellStart"/>
      <w:r>
        <w:t>Noveleto</w:t>
      </w:r>
      <w:proofErr w:type="spellEnd"/>
      <w:r>
        <w:t xml:space="preserve"> Sobrinho</w:t>
      </w:r>
      <w:r>
        <w:tab/>
      </w:r>
    </w:p>
    <w:p w14:paraId="71A0C25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F4CA587" w14:textId="77777777" w:rsidR="00452B71" w:rsidRDefault="00000000" w:rsidP="00FF482C">
      <w:pPr>
        <w:jc w:val="both"/>
      </w:pPr>
      <w:r>
        <w:t xml:space="preserve"> 78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edro </w:t>
      </w:r>
      <w:proofErr w:type="spellStart"/>
      <w:r>
        <w:t>Zacarchenco</w:t>
      </w:r>
      <w:proofErr w:type="spellEnd"/>
      <w:r>
        <w:tab/>
      </w:r>
    </w:p>
    <w:p w14:paraId="7A77022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299C73D" w14:textId="77777777" w:rsidR="00452B71" w:rsidRDefault="00000000" w:rsidP="00FF482C">
      <w:pPr>
        <w:jc w:val="both"/>
      </w:pPr>
      <w:r>
        <w:t xml:space="preserve"> 78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rofessora </w:t>
      </w:r>
      <w:proofErr w:type="spellStart"/>
      <w:r>
        <w:t>Hercy</w:t>
      </w:r>
      <w:proofErr w:type="spellEnd"/>
      <w:r>
        <w:t xml:space="preserve"> Moraes</w:t>
      </w:r>
      <w:r>
        <w:tab/>
      </w:r>
    </w:p>
    <w:p w14:paraId="207D56C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3773EE1" w14:textId="77777777" w:rsidR="00452B71" w:rsidRDefault="00000000" w:rsidP="00FF482C">
      <w:pPr>
        <w:jc w:val="both"/>
      </w:pPr>
      <w:r>
        <w:t xml:space="preserve"> 79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legria da Encarnação - Jardim Bom Retiro</w:t>
      </w:r>
      <w:r>
        <w:tab/>
      </w:r>
    </w:p>
    <w:p w14:paraId="10B3F9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3814DE8" w14:textId="77777777" w:rsidR="00452B71" w:rsidRDefault="00000000" w:rsidP="00FF482C">
      <w:pPr>
        <w:jc w:val="both"/>
      </w:pPr>
      <w:r>
        <w:t xml:space="preserve"> 79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viela na Rua Engenheiro Jaime Pinheiro Ulhoa Cintra - Jardim Bom Retiro</w:t>
      </w:r>
      <w:r>
        <w:tab/>
      </w:r>
    </w:p>
    <w:p w14:paraId="7296B39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A74A0CB" w14:textId="77777777" w:rsidR="00452B71" w:rsidRDefault="00000000" w:rsidP="00FF482C">
      <w:pPr>
        <w:jc w:val="both"/>
      </w:pPr>
      <w:r>
        <w:t xml:space="preserve"> 79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Carlos dos Santos - Jardim Bom Retiro</w:t>
      </w:r>
      <w:r>
        <w:tab/>
      </w:r>
    </w:p>
    <w:p w14:paraId="074945D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1083400" w14:textId="77777777" w:rsidR="00452B71" w:rsidRDefault="00000000" w:rsidP="00FF482C">
      <w:pPr>
        <w:jc w:val="both"/>
      </w:pPr>
      <w:r>
        <w:t xml:space="preserve"> 79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parecido Cunha - Jardim Bom Retiro</w:t>
      </w:r>
      <w:r>
        <w:tab/>
      </w:r>
    </w:p>
    <w:p w14:paraId="52BFAC0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E36918F" w14:textId="77777777" w:rsidR="00452B71" w:rsidRDefault="00000000" w:rsidP="00FF482C">
      <w:pPr>
        <w:jc w:val="both"/>
      </w:pPr>
      <w:r>
        <w:t xml:space="preserve"> 79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ugusta Diogo Ayala - Jardim Bom Retiro</w:t>
      </w:r>
      <w:r>
        <w:tab/>
      </w:r>
    </w:p>
    <w:p w14:paraId="2E7AE3B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B7E588B" w14:textId="77777777" w:rsidR="00452B71" w:rsidRDefault="00000000" w:rsidP="00FF482C">
      <w:pPr>
        <w:jc w:val="both"/>
      </w:pPr>
      <w:r>
        <w:t xml:space="preserve"> 79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enedito Barbosa de Oliveira - Jardim Bom Retiro</w:t>
      </w:r>
      <w:r>
        <w:tab/>
      </w:r>
    </w:p>
    <w:p w14:paraId="7917926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8586551" w14:textId="77777777" w:rsidR="00452B71" w:rsidRDefault="00000000" w:rsidP="00FF482C">
      <w:pPr>
        <w:jc w:val="both"/>
      </w:pPr>
      <w:r>
        <w:t xml:space="preserve"> 79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Bernadeta</w:t>
      </w:r>
      <w:proofErr w:type="spellEnd"/>
      <w:r>
        <w:t xml:space="preserve"> Maria de Oliveira - Jardim Bom Retiro</w:t>
      </w:r>
      <w:r>
        <w:tab/>
      </w:r>
    </w:p>
    <w:p w14:paraId="12339D7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12D5558" w14:textId="77777777" w:rsidR="00452B71" w:rsidRDefault="00000000" w:rsidP="00FF482C">
      <w:pPr>
        <w:jc w:val="both"/>
      </w:pPr>
      <w:r>
        <w:lastRenderedPageBreak/>
        <w:t xml:space="preserve"> 790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obrasma - Jardim Bom Retiro</w:t>
      </w:r>
      <w:r>
        <w:tab/>
      </w:r>
    </w:p>
    <w:p w14:paraId="232FECC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09A9583" w14:textId="77777777" w:rsidR="00452B71" w:rsidRDefault="00000000" w:rsidP="00FF482C">
      <w:pPr>
        <w:jc w:val="both"/>
      </w:pPr>
      <w:r>
        <w:t xml:space="preserve"> 790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omingos Conrado - Jardim Bom Retiro</w:t>
      </w:r>
      <w:r>
        <w:tab/>
      </w:r>
    </w:p>
    <w:p w14:paraId="45667D8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7EBAEEC" w14:textId="77777777" w:rsidR="00452B71" w:rsidRDefault="00000000" w:rsidP="00FF482C">
      <w:pPr>
        <w:jc w:val="both"/>
      </w:pPr>
      <w:r>
        <w:t xml:space="preserve"> 79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oze - Jardim Bom Retiro</w:t>
      </w:r>
      <w:r>
        <w:tab/>
      </w:r>
    </w:p>
    <w:p w14:paraId="77A235C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4F4F26D" w14:textId="77777777" w:rsidR="00452B71" w:rsidRDefault="00000000" w:rsidP="00FF482C">
      <w:pPr>
        <w:jc w:val="both"/>
      </w:pPr>
      <w:r>
        <w:t xml:space="preserve"> 79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duardo Carlos - Jardim Bom Retiro</w:t>
      </w:r>
      <w:r>
        <w:tab/>
      </w:r>
    </w:p>
    <w:p w14:paraId="6404F3D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D0AB048" w14:textId="77777777" w:rsidR="00452B71" w:rsidRDefault="00000000" w:rsidP="00FF482C">
      <w:pPr>
        <w:jc w:val="both"/>
      </w:pPr>
      <w:r>
        <w:t xml:space="preserve"> 791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ngenheiro Jaime Pinheiro Ulhoa Cintra - Jardim Bom Retiro</w:t>
      </w:r>
      <w:r>
        <w:tab/>
      </w:r>
    </w:p>
    <w:p w14:paraId="0E1990B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5D0F501" w14:textId="77777777" w:rsidR="00452B71" w:rsidRDefault="00000000" w:rsidP="00FF482C">
      <w:pPr>
        <w:jc w:val="both"/>
      </w:pPr>
      <w:r>
        <w:t xml:space="preserve"> 791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Felomena</w:t>
      </w:r>
      <w:proofErr w:type="spellEnd"/>
      <w:r>
        <w:t xml:space="preserve"> de Oliveira Dantas - Jardim Bom Retiro</w:t>
      </w:r>
      <w:r>
        <w:tab/>
      </w:r>
    </w:p>
    <w:p w14:paraId="3C53CFE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65B8EA8" w14:textId="77777777" w:rsidR="00452B71" w:rsidRDefault="00000000" w:rsidP="00FF482C">
      <w:pPr>
        <w:jc w:val="both"/>
      </w:pPr>
      <w:r>
        <w:t xml:space="preserve"> 791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iácomo Bertolucci - Jardim Bom Retiro</w:t>
      </w:r>
      <w:r>
        <w:tab/>
      </w:r>
    </w:p>
    <w:p w14:paraId="317CB6A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877BC46" w14:textId="77777777" w:rsidR="00452B71" w:rsidRDefault="00000000" w:rsidP="00FF482C">
      <w:pPr>
        <w:jc w:val="both"/>
      </w:pPr>
      <w:r>
        <w:t xml:space="preserve"> 791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Investigador Francisco Pereira dos Santos - Jardim Bom Retiro</w:t>
      </w:r>
      <w:r>
        <w:tab/>
      </w:r>
    </w:p>
    <w:p w14:paraId="447E853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4C9B399" w14:textId="77777777" w:rsidR="00452B71" w:rsidRDefault="00000000" w:rsidP="00FF482C">
      <w:pPr>
        <w:jc w:val="both"/>
      </w:pPr>
      <w:r>
        <w:t xml:space="preserve"> 79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Antônio Soares - Jardim Bom Retiro</w:t>
      </w:r>
      <w:r>
        <w:tab/>
      </w:r>
    </w:p>
    <w:p w14:paraId="08FBD0E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F89B2A4" w14:textId="77777777" w:rsidR="00452B71" w:rsidRDefault="00000000" w:rsidP="00FF482C">
      <w:pPr>
        <w:jc w:val="both"/>
      </w:pPr>
      <w:r>
        <w:t xml:space="preserve"> 79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Alves Nobre - Jardim Bom Retiro</w:t>
      </w:r>
      <w:r>
        <w:tab/>
      </w:r>
    </w:p>
    <w:p w14:paraId="2097021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C36FA66" w14:textId="77777777" w:rsidR="00452B71" w:rsidRDefault="00000000" w:rsidP="00FF482C">
      <w:pPr>
        <w:jc w:val="both"/>
      </w:pPr>
      <w:r>
        <w:t xml:space="preserve"> 79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da Costa Braz - Jardim Bom Retiro</w:t>
      </w:r>
      <w:r>
        <w:tab/>
      </w:r>
    </w:p>
    <w:p w14:paraId="44310C0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8A7FEE7" w14:textId="77777777" w:rsidR="00452B71" w:rsidRDefault="00000000" w:rsidP="00FF482C">
      <w:pPr>
        <w:jc w:val="both"/>
      </w:pPr>
      <w:r>
        <w:t xml:space="preserve"> 79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Vedovatto</w:t>
      </w:r>
      <w:proofErr w:type="spellEnd"/>
      <w:r>
        <w:t xml:space="preserve"> - Jardim Bom Retiro</w:t>
      </w:r>
      <w:r>
        <w:tab/>
      </w:r>
    </w:p>
    <w:p w14:paraId="4FEAB5E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A50BAB9" w14:textId="77777777" w:rsidR="00452B71" w:rsidRDefault="00000000" w:rsidP="00FF482C">
      <w:pPr>
        <w:jc w:val="both"/>
      </w:pPr>
      <w:r>
        <w:t xml:space="preserve"> 79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Lysi</w:t>
      </w:r>
      <w:proofErr w:type="spellEnd"/>
      <w:r>
        <w:t xml:space="preserve"> de Lara Lopes Diniz - Jardim Bom Retiro</w:t>
      </w:r>
      <w:r>
        <w:tab/>
      </w:r>
    </w:p>
    <w:p w14:paraId="061855A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9B9B19" w14:textId="77777777" w:rsidR="00452B71" w:rsidRDefault="00000000" w:rsidP="00FF482C">
      <w:pPr>
        <w:jc w:val="both"/>
      </w:pPr>
      <w:r>
        <w:t xml:space="preserve"> 79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Vítor Diniz - Jardim Bom Retiro</w:t>
      </w:r>
      <w:r>
        <w:tab/>
      </w:r>
    </w:p>
    <w:p w14:paraId="6299F25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6F2A894" w14:textId="77777777" w:rsidR="00452B71" w:rsidRDefault="00000000" w:rsidP="00FF482C">
      <w:pPr>
        <w:jc w:val="both"/>
      </w:pPr>
      <w:r>
        <w:t xml:space="preserve"> 79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Coelho de Souza Nascimento - Jardim Bom Retiro</w:t>
      </w:r>
      <w:r>
        <w:tab/>
      </w:r>
    </w:p>
    <w:p w14:paraId="663A1FB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EDF832C" w14:textId="77777777" w:rsidR="00452B71" w:rsidRDefault="00000000" w:rsidP="00FF482C">
      <w:pPr>
        <w:jc w:val="both"/>
      </w:pPr>
      <w:r>
        <w:t xml:space="preserve"> 79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do Carmo </w:t>
      </w:r>
      <w:proofErr w:type="spellStart"/>
      <w:r>
        <w:t>Zanqueta</w:t>
      </w:r>
      <w:proofErr w:type="spellEnd"/>
      <w:r>
        <w:t xml:space="preserve"> Pereira - Jardim Bom Retiro</w:t>
      </w:r>
      <w:r>
        <w:tab/>
      </w:r>
    </w:p>
    <w:p w14:paraId="3FB82B1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758FD3A" w14:textId="77777777" w:rsidR="00452B71" w:rsidRDefault="00000000" w:rsidP="00FF482C">
      <w:pPr>
        <w:jc w:val="both"/>
      </w:pPr>
      <w:r>
        <w:t xml:space="preserve"> 79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Mantovani Cunha - Jardim Bom Retiro</w:t>
      </w:r>
      <w:r>
        <w:tab/>
      </w:r>
    </w:p>
    <w:p w14:paraId="4BF74993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8CE6C62" w14:textId="77777777" w:rsidR="00452B71" w:rsidRDefault="00000000" w:rsidP="00FF482C">
      <w:pPr>
        <w:jc w:val="both"/>
      </w:pPr>
      <w:r>
        <w:lastRenderedPageBreak/>
        <w:t xml:space="preserve"> 79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Zezinha Diniz - Jardim Bom Retiro</w:t>
      </w:r>
    </w:p>
    <w:p w14:paraId="5220DF9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22E8496" w14:textId="77777777" w:rsidR="00452B71" w:rsidRDefault="00000000" w:rsidP="00FF482C">
      <w:pPr>
        <w:jc w:val="both"/>
      </w:pPr>
      <w:r>
        <w:t xml:space="preserve"> 79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ário </w:t>
      </w:r>
      <w:proofErr w:type="spellStart"/>
      <w:r>
        <w:t>Payjão</w:t>
      </w:r>
      <w:proofErr w:type="spellEnd"/>
      <w:r>
        <w:t xml:space="preserve"> - Jardim Bom Retiro</w:t>
      </w:r>
      <w:r>
        <w:tab/>
      </w:r>
    </w:p>
    <w:p w14:paraId="5DA15B7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23DB593" w14:textId="77777777" w:rsidR="00452B71" w:rsidRDefault="00000000" w:rsidP="00FF482C">
      <w:pPr>
        <w:jc w:val="both"/>
      </w:pPr>
      <w:r>
        <w:t xml:space="preserve"> 79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</w:t>
      </w:r>
      <w:r>
        <w:tab/>
      </w:r>
    </w:p>
    <w:p w14:paraId="646B92B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DE8F0F8" w14:textId="77777777" w:rsidR="00452B71" w:rsidRDefault="00000000" w:rsidP="00FF482C">
      <w:pPr>
        <w:jc w:val="both"/>
      </w:pPr>
      <w:r>
        <w:t xml:space="preserve"> 79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Possidônia Francisca de Jesus - Jardim Bom Retiro</w:t>
      </w:r>
      <w:r>
        <w:tab/>
      </w:r>
    </w:p>
    <w:p w14:paraId="3C71163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6CFCD6" w14:textId="77777777" w:rsidR="00452B71" w:rsidRDefault="00000000" w:rsidP="00FF482C">
      <w:pPr>
        <w:jc w:val="both"/>
      </w:pPr>
      <w:r>
        <w:t xml:space="preserve"> 79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Raimunda Maria Cipriano - Jardim Bom Retiro</w:t>
      </w:r>
      <w:r>
        <w:tab/>
      </w:r>
    </w:p>
    <w:p w14:paraId="452C8FE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9A96C5" w14:textId="77777777" w:rsidR="00452B71" w:rsidRDefault="00000000" w:rsidP="00FF482C">
      <w:pPr>
        <w:jc w:val="both"/>
      </w:pPr>
      <w:r>
        <w:t xml:space="preserve"> 79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Raimundo Alves Diniz - Jardim Bom Retiro</w:t>
      </w:r>
      <w:r>
        <w:tab/>
      </w:r>
    </w:p>
    <w:p w14:paraId="1A96E05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928CB69" w14:textId="77777777" w:rsidR="00452B71" w:rsidRDefault="00000000" w:rsidP="00FF482C">
      <w:pPr>
        <w:jc w:val="both"/>
      </w:pPr>
      <w:r>
        <w:t xml:space="preserve"> 79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Rosa Mariano do Prado - Jardim Bom Retiro</w:t>
      </w:r>
      <w:r>
        <w:tab/>
      </w:r>
    </w:p>
    <w:p w14:paraId="1D104D4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71068B" w14:textId="77777777" w:rsidR="00452B71" w:rsidRDefault="00000000" w:rsidP="00FF482C">
      <w:pPr>
        <w:jc w:val="both"/>
      </w:pPr>
      <w:r>
        <w:t xml:space="preserve"> 79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Rozendo Alves de Souza - Jardim Bom Retiro</w:t>
      </w:r>
      <w:r>
        <w:tab/>
      </w:r>
    </w:p>
    <w:p w14:paraId="2C14B7F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1E37FA3" w14:textId="77777777" w:rsidR="00452B71" w:rsidRDefault="00000000" w:rsidP="00FF482C">
      <w:pPr>
        <w:jc w:val="both"/>
      </w:pPr>
      <w:r>
        <w:t xml:space="preserve"> 79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Sinhorinha</w:t>
      </w:r>
      <w:proofErr w:type="spellEnd"/>
      <w:r>
        <w:t xml:space="preserve"> Constância Soares - Jardim Bom Retiro</w:t>
      </w:r>
      <w:r>
        <w:tab/>
      </w:r>
    </w:p>
    <w:p w14:paraId="7FA46D6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206C6F0" w14:textId="77777777" w:rsidR="00452B71" w:rsidRDefault="00000000" w:rsidP="00FF482C">
      <w:pPr>
        <w:jc w:val="both"/>
      </w:pPr>
      <w:r>
        <w:t xml:space="preserve"> 79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Augusta Diogo Ayala - Jardim Bom Retiro</w:t>
      </w:r>
      <w:r>
        <w:tab/>
      </w:r>
    </w:p>
    <w:p w14:paraId="390AC50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D3536DE" w14:textId="77777777" w:rsidR="00452B71" w:rsidRDefault="00000000" w:rsidP="00FF482C">
      <w:pPr>
        <w:jc w:val="both"/>
      </w:pPr>
      <w:r>
        <w:t xml:space="preserve"> 79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Lauro Lázaro Garcia - Jardim Bom Retiro</w:t>
      </w:r>
      <w:r>
        <w:tab/>
      </w:r>
    </w:p>
    <w:p w14:paraId="2D86CBA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73E7F09" w14:textId="77777777" w:rsidR="00452B71" w:rsidRDefault="00000000" w:rsidP="00FF482C">
      <w:pPr>
        <w:jc w:val="both"/>
      </w:pPr>
      <w:r>
        <w:t xml:space="preserve"> 79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Praça Solange Magali </w:t>
      </w:r>
      <w:proofErr w:type="spellStart"/>
      <w:r>
        <w:t>Mobilon</w:t>
      </w:r>
      <w:proofErr w:type="spellEnd"/>
      <w:r>
        <w:t xml:space="preserve"> - Jardim Bom Retiro</w:t>
      </w:r>
      <w:r>
        <w:tab/>
      </w:r>
    </w:p>
    <w:p w14:paraId="239C41C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C9544E4" w14:textId="77777777" w:rsidR="00452B71" w:rsidRDefault="00000000" w:rsidP="00FF482C">
      <w:pPr>
        <w:jc w:val="both"/>
      </w:pPr>
      <w:r>
        <w:t xml:space="preserve"> 79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egria da Encarnação - Jardim Bom Retiro</w:t>
      </w:r>
      <w:r>
        <w:tab/>
      </w:r>
    </w:p>
    <w:p w14:paraId="4580BC7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6CBE332" w14:textId="77777777" w:rsidR="00452B71" w:rsidRDefault="00000000" w:rsidP="00FF482C">
      <w:pPr>
        <w:jc w:val="both"/>
      </w:pPr>
      <w:r>
        <w:t xml:space="preserve"> 79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ntônio Carlos dos Santos - Jardim Bom Retiro</w:t>
      </w:r>
      <w:r>
        <w:tab/>
      </w:r>
    </w:p>
    <w:p w14:paraId="06D7E29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31B6948" w14:textId="77777777" w:rsidR="00452B71" w:rsidRDefault="00000000" w:rsidP="00FF482C">
      <w:pPr>
        <w:jc w:val="both"/>
      </w:pPr>
      <w:r>
        <w:t xml:space="preserve"> 79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parecido Cunha - Jardim Bom Retiro</w:t>
      </w:r>
    </w:p>
    <w:p w14:paraId="6DA2C71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8BDD38B" w14:textId="77777777" w:rsidR="00452B71" w:rsidRDefault="00000000" w:rsidP="00FF482C">
      <w:pPr>
        <w:jc w:val="both"/>
      </w:pPr>
      <w:r>
        <w:t xml:space="preserve"> 79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ugusta Diogo Ayala - Jardim Bom Retiro</w:t>
      </w:r>
    </w:p>
    <w:p w14:paraId="456948E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31E6B61" w14:textId="77777777" w:rsidR="00452B71" w:rsidRDefault="00000000" w:rsidP="00FF482C">
      <w:pPr>
        <w:jc w:val="both"/>
      </w:pPr>
      <w:r>
        <w:t xml:space="preserve"> 79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Benedito Barbosa de Oliveira - Jardim Bom Retiro</w:t>
      </w:r>
      <w:r>
        <w:tab/>
      </w:r>
    </w:p>
    <w:p w14:paraId="710A618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64D14B2" w14:textId="77777777" w:rsidR="00452B71" w:rsidRDefault="00000000" w:rsidP="00FF482C">
      <w:pPr>
        <w:jc w:val="both"/>
      </w:pPr>
      <w:r>
        <w:lastRenderedPageBreak/>
        <w:t xml:space="preserve"> 79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Bernadeta</w:t>
      </w:r>
      <w:proofErr w:type="spellEnd"/>
      <w:r>
        <w:t xml:space="preserve"> Maria de Oliveira - Jardim Bom Retiro</w:t>
      </w:r>
      <w:r>
        <w:tab/>
      </w:r>
    </w:p>
    <w:p w14:paraId="461FCC9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CF904EA" w14:textId="77777777" w:rsidR="00452B71" w:rsidRDefault="00000000" w:rsidP="00FF482C">
      <w:pPr>
        <w:jc w:val="both"/>
      </w:pPr>
      <w:r>
        <w:t xml:space="preserve"> 79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Cobrasma - Jardim Bom Retiro</w:t>
      </w:r>
      <w:r>
        <w:tab/>
      </w:r>
    </w:p>
    <w:p w14:paraId="083E5E1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BACBDCC" w14:textId="77777777" w:rsidR="00452B71" w:rsidRDefault="00000000" w:rsidP="00FF482C">
      <w:pPr>
        <w:jc w:val="both"/>
      </w:pPr>
      <w:r>
        <w:t xml:space="preserve"> 79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Domingos Conrado - Jardim Bom Retiro</w:t>
      </w:r>
      <w:r>
        <w:tab/>
      </w:r>
    </w:p>
    <w:p w14:paraId="0CFA175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15E7BCF" w14:textId="77777777" w:rsidR="00452B71" w:rsidRDefault="00000000" w:rsidP="00FF482C">
      <w:pPr>
        <w:jc w:val="both"/>
      </w:pPr>
      <w:r>
        <w:t xml:space="preserve"> 79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Eduardo Carlos - Jardim Bom Retiro</w:t>
      </w:r>
      <w:r>
        <w:tab/>
      </w:r>
    </w:p>
    <w:p w14:paraId="50C0A32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94082EA" w14:textId="77777777" w:rsidR="00452B71" w:rsidRDefault="00000000" w:rsidP="00FF482C">
      <w:pPr>
        <w:jc w:val="both"/>
      </w:pPr>
      <w:r>
        <w:t xml:space="preserve"> 79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Engenheiro Jaime Pinheiro Ulhoa Cintra - Jardim Bom Retiro</w:t>
      </w:r>
      <w:r>
        <w:tab/>
      </w:r>
    </w:p>
    <w:p w14:paraId="0AEAF9C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37C94DD" w14:textId="77777777" w:rsidR="00452B71" w:rsidRDefault="00000000" w:rsidP="00FF482C">
      <w:pPr>
        <w:jc w:val="both"/>
      </w:pPr>
      <w:r>
        <w:t xml:space="preserve"> 79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Felomena</w:t>
      </w:r>
      <w:proofErr w:type="spellEnd"/>
      <w:r>
        <w:t xml:space="preserve"> de Oliveira Dantas - Jardim Bom Retiro</w:t>
      </w:r>
      <w:r>
        <w:tab/>
      </w:r>
    </w:p>
    <w:p w14:paraId="0D67D92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4015765" w14:textId="77777777" w:rsidR="00452B71" w:rsidRDefault="00000000" w:rsidP="00FF482C">
      <w:pPr>
        <w:jc w:val="both"/>
      </w:pPr>
      <w:r>
        <w:t xml:space="preserve"> 79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Giácomo Bertolucci - Jardim Bom Retiro</w:t>
      </w:r>
      <w:r>
        <w:tab/>
      </w:r>
    </w:p>
    <w:p w14:paraId="2282B56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B76FA7B" w14:textId="77777777" w:rsidR="00452B71" w:rsidRDefault="00000000" w:rsidP="00FF482C">
      <w:pPr>
        <w:jc w:val="both"/>
      </w:pPr>
      <w:r>
        <w:t xml:space="preserve"> 79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Investigador Francisco Pereira dos Santos - Jardim Bom Retiro</w:t>
      </w:r>
      <w:r>
        <w:tab/>
      </w:r>
    </w:p>
    <w:p w14:paraId="6E73F90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257228" w14:textId="77777777" w:rsidR="00452B71" w:rsidRDefault="00000000" w:rsidP="00FF482C">
      <w:pPr>
        <w:jc w:val="both"/>
      </w:pPr>
      <w:r>
        <w:t xml:space="preserve"> 79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João Antônio Soares - Jardim Bom Retiro</w:t>
      </w:r>
      <w:r>
        <w:tab/>
      </w:r>
    </w:p>
    <w:p w14:paraId="2199690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55F4587" w14:textId="77777777" w:rsidR="00452B71" w:rsidRDefault="00000000" w:rsidP="00FF482C">
      <w:pPr>
        <w:jc w:val="both"/>
      </w:pPr>
      <w:r>
        <w:t xml:space="preserve"> 79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José Alves Nobre - Jardim Bom Retiro</w:t>
      </w:r>
      <w:r>
        <w:tab/>
      </w:r>
    </w:p>
    <w:p w14:paraId="02FB1BE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66AD1F9" w14:textId="77777777" w:rsidR="00452B71" w:rsidRDefault="00000000" w:rsidP="00FF482C">
      <w:pPr>
        <w:jc w:val="both"/>
      </w:pPr>
      <w:r>
        <w:t xml:space="preserve"> 79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José da Costa Braz - Jardim Bom Retiro</w:t>
      </w:r>
      <w:r>
        <w:tab/>
      </w:r>
    </w:p>
    <w:p w14:paraId="7B0621D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54DF520" w14:textId="77777777" w:rsidR="00452B71" w:rsidRDefault="00000000" w:rsidP="00FF482C">
      <w:pPr>
        <w:jc w:val="both"/>
      </w:pPr>
      <w:r>
        <w:t xml:space="preserve"> 79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José </w:t>
      </w:r>
      <w:proofErr w:type="spellStart"/>
      <w:r>
        <w:t>Vedovatto</w:t>
      </w:r>
      <w:proofErr w:type="spellEnd"/>
      <w:r>
        <w:t xml:space="preserve"> - Jardim Bom Retiro</w:t>
      </w:r>
      <w:r>
        <w:tab/>
      </w:r>
    </w:p>
    <w:p w14:paraId="0AC19E6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0E582DF" w14:textId="77777777" w:rsidR="00452B71" w:rsidRDefault="00000000" w:rsidP="00FF482C">
      <w:pPr>
        <w:jc w:val="both"/>
      </w:pPr>
      <w:r>
        <w:t xml:space="preserve"> 79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Lysi</w:t>
      </w:r>
      <w:proofErr w:type="spellEnd"/>
      <w:r>
        <w:t xml:space="preserve"> de Lara Lopes Diniz - Jardim Bom Retiro</w:t>
      </w:r>
      <w:r>
        <w:tab/>
      </w:r>
    </w:p>
    <w:p w14:paraId="3FDA6F1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9E59E07" w14:textId="77777777" w:rsidR="00452B71" w:rsidRDefault="00000000" w:rsidP="00FF482C">
      <w:pPr>
        <w:jc w:val="both"/>
      </w:pPr>
      <w:r>
        <w:t xml:space="preserve"> 79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noel Vítor Diniz - Jardim Bom Retiro</w:t>
      </w:r>
      <w:r>
        <w:tab/>
      </w:r>
    </w:p>
    <w:p w14:paraId="38EC3B00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A03B47" w14:textId="77777777" w:rsidR="00452B71" w:rsidRDefault="00000000" w:rsidP="00FF482C">
      <w:pPr>
        <w:jc w:val="both"/>
      </w:pPr>
      <w:r>
        <w:t xml:space="preserve"> 79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Coelho de Souza Nascimento - Jardim Bom Retiro</w:t>
      </w:r>
      <w:r>
        <w:tab/>
      </w:r>
    </w:p>
    <w:p w14:paraId="730EE92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E149A7A" w14:textId="77777777" w:rsidR="00452B71" w:rsidRDefault="00000000" w:rsidP="00FF482C">
      <w:pPr>
        <w:jc w:val="both"/>
      </w:pPr>
      <w:r>
        <w:t xml:space="preserve"> 79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Conceição da Rocha Ferraz - Jardim Bom Retiro</w:t>
      </w:r>
      <w:r>
        <w:tab/>
      </w:r>
    </w:p>
    <w:p w14:paraId="1776EB1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8260170" w14:textId="77777777" w:rsidR="00452B71" w:rsidRDefault="00000000" w:rsidP="00FF482C">
      <w:pPr>
        <w:jc w:val="both"/>
      </w:pPr>
      <w:r>
        <w:t xml:space="preserve"> 79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aria do Carmo </w:t>
      </w:r>
      <w:proofErr w:type="spellStart"/>
      <w:r>
        <w:t>Zanqueta</w:t>
      </w:r>
      <w:proofErr w:type="spellEnd"/>
      <w:r>
        <w:t xml:space="preserve"> Pereira - Jardim Bom Retiro</w:t>
      </w:r>
    </w:p>
    <w:p w14:paraId="7511F9F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DAFF949" w14:textId="77777777" w:rsidR="00452B71" w:rsidRDefault="00000000" w:rsidP="00FF482C">
      <w:pPr>
        <w:jc w:val="both"/>
      </w:pPr>
      <w:r>
        <w:lastRenderedPageBreak/>
        <w:t xml:space="preserve"> 79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Mantovani Cunha - Jardim Bom Retiro</w:t>
      </w:r>
      <w:r>
        <w:tab/>
      </w:r>
    </w:p>
    <w:p w14:paraId="72FB3CF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B5E823C" w14:textId="77777777" w:rsidR="00452B71" w:rsidRDefault="00000000" w:rsidP="00FF482C">
      <w:pPr>
        <w:jc w:val="both"/>
      </w:pPr>
      <w:r>
        <w:t xml:space="preserve"> 79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Zezinha Diniz - Jardim Bom Retiro</w:t>
      </w:r>
      <w:r>
        <w:tab/>
      </w:r>
    </w:p>
    <w:p w14:paraId="63B6FBC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DE511A5" w14:textId="77777777" w:rsidR="00452B71" w:rsidRDefault="00000000" w:rsidP="00FF482C">
      <w:pPr>
        <w:jc w:val="both"/>
      </w:pPr>
      <w:r>
        <w:t xml:space="preserve"> 79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ário </w:t>
      </w:r>
      <w:proofErr w:type="spellStart"/>
      <w:r>
        <w:t>Payjão</w:t>
      </w:r>
      <w:proofErr w:type="spellEnd"/>
      <w:r>
        <w:t xml:space="preserve"> - Jardim Bom Retiro</w:t>
      </w:r>
      <w:r>
        <w:tab/>
      </w:r>
    </w:p>
    <w:p w14:paraId="57E2F4C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8D570A7" w14:textId="77777777" w:rsidR="00452B71" w:rsidRDefault="00000000" w:rsidP="00FF482C">
      <w:pPr>
        <w:jc w:val="both"/>
      </w:pPr>
      <w:r>
        <w:t xml:space="preserve"> 79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</w:t>
      </w:r>
      <w:r>
        <w:tab/>
      </w:r>
    </w:p>
    <w:p w14:paraId="6F4F81E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837161E" w14:textId="77777777" w:rsidR="00452B71" w:rsidRDefault="00000000" w:rsidP="00FF482C">
      <w:pPr>
        <w:jc w:val="both"/>
      </w:pPr>
      <w:r>
        <w:t xml:space="preserve"> 79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Possidônia Francisca de Jesus - Jardim Bom Retiro</w:t>
      </w:r>
    </w:p>
    <w:p w14:paraId="5458545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BA86678" w14:textId="77777777" w:rsidR="00452B71" w:rsidRDefault="00000000" w:rsidP="00FF482C">
      <w:pPr>
        <w:jc w:val="both"/>
      </w:pPr>
      <w:r>
        <w:t xml:space="preserve"> 796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Manutenção e melhorias no campo de futebol do Jd. Paraíso.</w:t>
      </w:r>
    </w:p>
    <w:p w14:paraId="666FF3C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FE78ECD" w14:textId="77777777" w:rsidR="00452B71" w:rsidRDefault="00000000" w:rsidP="00FF482C">
      <w:pPr>
        <w:jc w:val="both"/>
      </w:pPr>
      <w:r>
        <w:t xml:space="preserve"> 7964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Pista de caminhada campo de Nova Veneza.</w:t>
      </w:r>
    </w:p>
    <w:p w14:paraId="215E3E3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784B10C" w14:textId="77777777" w:rsidR="00452B71" w:rsidRDefault="00000000" w:rsidP="00FF482C">
      <w:pPr>
        <w:jc w:val="both"/>
      </w:pPr>
      <w:r>
        <w:t xml:space="preserve"> 796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Av. Amizade, altura da parada pronto socorro</w:t>
      </w:r>
    </w:p>
    <w:p w14:paraId="7888EBA1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7C46A43" w14:textId="77777777" w:rsidR="00452B71" w:rsidRDefault="00000000" w:rsidP="00FF482C">
      <w:pPr>
        <w:jc w:val="both"/>
      </w:pPr>
      <w:r>
        <w:t xml:space="preserve"> 796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Pintura e remarcação de solo - Estrada Municipal </w:t>
      </w:r>
      <w:proofErr w:type="spellStart"/>
      <w:r>
        <w:t>Mineko</w:t>
      </w:r>
      <w:proofErr w:type="spellEnd"/>
      <w:r>
        <w:t xml:space="preserve"> Ito</w:t>
      </w:r>
    </w:p>
    <w:p w14:paraId="052D600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8CA0EFD" w14:textId="77777777" w:rsidR="00452B71" w:rsidRDefault="00000000" w:rsidP="00FF482C">
      <w:pPr>
        <w:jc w:val="both"/>
      </w:pPr>
      <w:r>
        <w:t xml:space="preserve"> 796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Pintura e remarcação de solo - Rua Francisco Manoel de Souza </w:t>
      </w:r>
      <w:proofErr w:type="gramStart"/>
      <w:r>
        <w:t>-  Jardim</w:t>
      </w:r>
      <w:proofErr w:type="gramEnd"/>
      <w:r>
        <w:t xml:space="preserve"> Bela Vista</w:t>
      </w:r>
    </w:p>
    <w:p w14:paraId="3AADD1F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95C79DF" w14:textId="77777777" w:rsidR="00452B71" w:rsidRDefault="00000000" w:rsidP="00FF482C">
      <w:pPr>
        <w:jc w:val="both"/>
      </w:pPr>
      <w:r>
        <w:t xml:space="preserve"> 796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oçada Mato alto - Rua Francisco Manoel de Souza, 1434 - Jardim Bela Vista</w:t>
      </w:r>
    </w:p>
    <w:p w14:paraId="2BBC3FFF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FEFE743" w14:textId="77777777" w:rsidR="00452B71" w:rsidRDefault="00000000" w:rsidP="00FF482C">
      <w:pPr>
        <w:jc w:val="both"/>
      </w:pPr>
      <w:r>
        <w:t xml:space="preserve"> 796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Remoção entulho na Rua </w:t>
      </w:r>
      <w:proofErr w:type="spellStart"/>
      <w:r>
        <w:t>Denilson</w:t>
      </w:r>
      <w:proofErr w:type="spellEnd"/>
      <w:r>
        <w:t xml:space="preserve"> de Oliveira, em toda sua extensão</w:t>
      </w:r>
    </w:p>
    <w:p w14:paraId="6187D61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32C5D90" w14:textId="77777777" w:rsidR="00452B71" w:rsidRDefault="00000000" w:rsidP="00FF482C">
      <w:pPr>
        <w:jc w:val="both"/>
      </w:pPr>
      <w:r>
        <w:t xml:space="preserve"> 797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Josina Flora de Jesus Silva, próximo ao nº 296</w:t>
      </w:r>
    </w:p>
    <w:p w14:paraId="480E1BC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04D740B" w14:textId="77777777" w:rsidR="00452B71" w:rsidRDefault="00000000" w:rsidP="00FF482C">
      <w:pPr>
        <w:jc w:val="both"/>
      </w:pPr>
      <w:r>
        <w:t xml:space="preserve"> 797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1, no Bairro Jardim Casa Verde</w:t>
      </w:r>
    </w:p>
    <w:p w14:paraId="1669AB6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E16D59" w14:textId="77777777" w:rsidR="00452B71" w:rsidRDefault="00000000" w:rsidP="00FF482C">
      <w:pPr>
        <w:jc w:val="both"/>
      </w:pPr>
      <w:r>
        <w:t xml:space="preserve"> 79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Raimunda Maria Cipriano - Jardim Bom Retiro</w:t>
      </w:r>
    </w:p>
    <w:p w14:paraId="592CF4D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CBA4369" w14:textId="77777777" w:rsidR="00452B71" w:rsidRDefault="00000000" w:rsidP="00FF482C">
      <w:pPr>
        <w:jc w:val="both"/>
      </w:pPr>
      <w:r>
        <w:t xml:space="preserve"> 79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Raimundo Alves Diniz - Jardim Bom Retiro</w:t>
      </w:r>
      <w:r>
        <w:tab/>
      </w:r>
    </w:p>
    <w:p w14:paraId="00B8E26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4FD30374" w14:textId="77777777" w:rsidR="00452B71" w:rsidRDefault="00000000" w:rsidP="00FF482C">
      <w:pPr>
        <w:jc w:val="both"/>
      </w:pPr>
      <w:r>
        <w:t xml:space="preserve"> 79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Rosa Mariano do Prado - Jardim Bom Retiro</w:t>
      </w:r>
      <w:r>
        <w:tab/>
      </w:r>
    </w:p>
    <w:p w14:paraId="6D385826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259A9B66" w14:textId="77777777" w:rsidR="00452B71" w:rsidRDefault="00000000" w:rsidP="00FF482C">
      <w:pPr>
        <w:jc w:val="both"/>
      </w:pPr>
      <w:r>
        <w:t xml:space="preserve"> 79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Rozendo Alves de Souza - Jardim Bom Retiro</w:t>
      </w:r>
    </w:p>
    <w:p w14:paraId="3748599E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DA2D9C3" w14:textId="77777777" w:rsidR="00452B71" w:rsidRDefault="00000000" w:rsidP="00FF482C">
      <w:pPr>
        <w:jc w:val="both"/>
      </w:pPr>
      <w:r>
        <w:lastRenderedPageBreak/>
        <w:t xml:space="preserve"> 79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ymundo Luciano da Silva</w:t>
      </w:r>
      <w:r>
        <w:tab/>
      </w:r>
    </w:p>
    <w:p w14:paraId="1B89061A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2BBDB73" w14:textId="77777777" w:rsidR="00452B71" w:rsidRDefault="00000000" w:rsidP="00FF482C">
      <w:pPr>
        <w:jc w:val="both"/>
      </w:pPr>
      <w:r>
        <w:t xml:space="preserve"> 79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a Maria Procópio</w:t>
      </w:r>
      <w:r>
        <w:tab/>
      </w:r>
    </w:p>
    <w:p w14:paraId="2BDEB9F9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A914E37" w14:textId="77777777" w:rsidR="00452B71" w:rsidRDefault="00000000" w:rsidP="00FF482C">
      <w:pPr>
        <w:jc w:val="both"/>
      </w:pPr>
      <w:r>
        <w:t xml:space="preserve"> 79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ino Pedro da Silva</w:t>
      </w:r>
      <w:r>
        <w:tab/>
      </w:r>
    </w:p>
    <w:p w14:paraId="537255C4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4512C79" w14:textId="77777777" w:rsidR="00452B71" w:rsidRDefault="00000000" w:rsidP="00FF482C">
      <w:pPr>
        <w:jc w:val="both"/>
      </w:pPr>
      <w:r>
        <w:t xml:space="preserve"> 79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Teixeira</w:t>
      </w:r>
      <w:r>
        <w:tab/>
      </w:r>
    </w:p>
    <w:p w14:paraId="192409DB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69ADF9E" w14:textId="77777777" w:rsidR="00452B71" w:rsidRDefault="00000000" w:rsidP="00FF482C">
      <w:pPr>
        <w:jc w:val="both"/>
      </w:pPr>
      <w:r>
        <w:t xml:space="preserve"> 79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Wilson Lopes</w:t>
      </w:r>
      <w:r>
        <w:tab/>
      </w:r>
    </w:p>
    <w:p w14:paraId="4E8167B2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573F373" w14:textId="77777777" w:rsidR="00452B71" w:rsidRDefault="00000000" w:rsidP="00FF482C">
      <w:pPr>
        <w:jc w:val="both"/>
      </w:pPr>
      <w:r>
        <w:t xml:space="preserve"> 79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Zilda de Fátima Rossi Calegari</w:t>
      </w:r>
      <w:r>
        <w:tab/>
      </w:r>
    </w:p>
    <w:p w14:paraId="5C4F702C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6E8F2950" w14:textId="77777777" w:rsidR="00452B71" w:rsidRDefault="00000000" w:rsidP="00FF482C">
      <w:pPr>
        <w:jc w:val="both"/>
      </w:pPr>
      <w:r>
        <w:t xml:space="preserve"> 798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recapeamento asfáltico (Recomposição estrutural de toda a extensão da via), Rua Antônio Luciano - Jardim das Palmeiras.</w:t>
      </w:r>
    </w:p>
    <w:p w14:paraId="0530E06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3F1D3FC2" w14:textId="77777777" w:rsidR="00452B71" w:rsidRDefault="00000000" w:rsidP="00FF482C">
      <w:pPr>
        <w:jc w:val="both"/>
      </w:pPr>
      <w:r>
        <w:t xml:space="preserve"> 798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Limpeza e a retirada dos galhos de árvores cortados e deixados na rua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581 Jardim Santa Madalena.</w:t>
      </w:r>
    </w:p>
    <w:p w14:paraId="6023D0BD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590BC5A4" w14:textId="77777777" w:rsidR="00452B71" w:rsidRDefault="00000000" w:rsidP="00FF482C">
      <w:pPr>
        <w:jc w:val="both"/>
      </w:pPr>
      <w:r>
        <w:t xml:space="preserve"> 7984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Limpeza e desentupimento de bueiro na Rua </w:t>
      </w:r>
      <w:proofErr w:type="spellStart"/>
      <w:r>
        <w:t>Quirílio</w:t>
      </w:r>
      <w:proofErr w:type="spellEnd"/>
      <w:r>
        <w:t xml:space="preserve"> Ravagnani, esquina com Rua Virginio Basso, Vila Rebouças.</w:t>
      </w:r>
    </w:p>
    <w:p w14:paraId="33A9FC65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1B44840A" w14:textId="77777777" w:rsidR="00452B71" w:rsidRDefault="00000000" w:rsidP="00FF482C">
      <w:pPr>
        <w:jc w:val="both"/>
      </w:pPr>
      <w:r>
        <w:t xml:space="preserve"> 798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galhos de árvore localizados na Rua Raimundo Alves Diniz, frente ao n 490</w:t>
      </w:r>
    </w:p>
    <w:p w14:paraId="2E8A22D7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04675638" w14:textId="77777777" w:rsidR="00452B71" w:rsidRDefault="00000000" w:rsidP="00FF482C">
      <w:pPr>
        <w:jc w:val="both"/>
      </w:pPr>
      <w:r>
        <w:t xml:space="preserve"> 798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nstalação de vagas para estacionar em 45º em frente </w:t>
      </w:r>
      <w:proofErr w:type="spellStart"/>
      <w:r>
        <w:t>a</w:t>
      </w:r>
      <w:proofErr w:type="spellEnd"/>
      <w:r>
        <w:t xml:space="preserve"> Escola Estadual Maria de Lourdes Martins, na Rua Osvaldo Vacari, no bairro Jardim Maria </w:t>
      </w:r>
      <w:proofErr w:type="spellStart"/>
      <w:r>
        <w:t>Antonia</w:t>
      </w:r>
      <w:proofErr w:type="spellEnd"/>
      <w:r>
        <w:t>.</w:t>
      </w:r>
    </w:p>
    <w:p w14:paraId="0B635A18" w14:textId="77777777" w:rsidR="00452B71" w:rsidRDefault="00000000" w:rsidP="00FF482C">
      <w:pPr>
        <w:jc w:val="both"/>
      </w:pPr>
      <w:r>
        <w:t>_________________________________________________________________________________</w:t>
      </w:r>
    </w:p>
    <w:p w14:paraId="7D840396" w14:textId="77777777" w:rsidR="00FF482C" w:rsidRDefault="00FF482C" w:rsidP="00FF482C">
      <w:pPr>
        <w:jc w:val="both"/>
      </w:pPr>
    </w:p>
    <w:p w14:paraId="4C8A8C86" w14:textId="77777777" w:rsidR="00FF482C" w:rsidRDefault="00FF482C" w:rsidP="00FF482C">
      <w:pPr>
        <w:jc w:val="right"/>
      </w:pPr>
    </w:p>
    <w:p w14:paraId="7A3DD468" w14:textId="77777777" w:rsidR="00FF482C" w:rsidRDefault="00000000" w:rsidP="00FF482C">
      <w:pPr>
        <w:jc w:val="right"/>
      </w:pPr>
      <w:r w:rsidRPr="006D5C65">
        <w:t>16 de junho de 2025</w:t>
      </w:r>
    </w:p>
    <w:permEnd w:id="2101034808"/>
    <w:p w14:paraId="310A90E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D4BF" w14:textId="77777777" w:rsidR="00FF1A46" w:rsidRDefault="00FF1A46">
      <w:r>
        <w:separator/>
      </w:r>
    </w:p>
  </w:endnote>
  <w:endnote w:type="continuationSeparator" w:id="0">
    <w:p w14:paraId="5E205554" w14:textId="77777777" w:rsidR="00FF1A46" w:rsidRDefault="00FF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9CB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AD9154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F3B2" wp14:editId="5DD4D8D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5118D6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93F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F767" w14:textId="77777777" w:rsidR="00FF1A46" w:rsidRDefault="00FF1A46">
      <w:r>
        <w:separator/>
      </w:r>
    </w:p>
  </w:footnote>
  <w:footnote w:type="continuationSeparator" w:id="0">
    <w:p w14:paraId="2883C731" w14:textId="77777777" w:rsidR="00FF1A46" w:rsidRDefault="00FF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883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DD3231" wp14:editId="55DB4AE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8D67117" wp14:editId="35BD570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C04896" wp14:editId="5AAD80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452707">
    <w:abstractNumId w:val="5"/>
  </w:num>
  <w:num w:numId="2" w16cid:durableId="1700281920">
    <w:abstractNumId w:val="4"/>
  </w:num>
  <w:num w:numId="3" w16cid:durableId="1437604666">
    <w:abstractNumId w:val="2"/>
  </w:num>
  <w:num w:numId="4" w16cid:durableId="1707675221">
    <w:abstractNumId w:val="1"/>
  </w:num>
  <w:num w:numId="5" w16cid:durableId="1998069670">
    <w:abstractNumId w:val="3"/>
  </w:num>
  <w:num w:numId="6" w16cid:durableId="78446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2B71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55200"/>
    <w:rsid w:val="009572A1"/>
    <w:rsid w:val="009755B3"/>
    <w:rsid w:val="00A06CF2"/>
    <w:rsid w:val="00A11383"/>
    <w:rsid w:val="00AE6AEE"/>
    <w:rsid w:val="00B02750"/>
    <w:rsid w:val="00B8787B"/>
    <w:rsid w:val="00C00C1E"/>
    <w:rsid w:val="00C36776"/>
    <w:rsid w:val="00CD6B58"/>
    <w:rsid w:val="00CF401E"/>
    <w:rsid w:val="00E524DE"/>
    <w:rsid w:val="00E91F95"/>
    <w:rsid w:val="00FF1A4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99A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1472</Words>
  <Characters>61951</Characters>
  <Application>Microsoft Office Word</Application>
  <DocSecurity>8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6-16T18:36:00Z</cp:lastPrinted>
  <dcterms:created xsi:type="dcterms:W3CDTF">2021-05-07T19:18:00Z</dcterms:created>
  <dcterms:modified xsi:type="dcterms:W3CDTF">2025-06-17T12:35:00Z</dcterms:modified>
</cp:coreProperties>
</file>